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B8" w:rsidRPr="001100DD" w:rsidRDefault="0086179D" w:rsidP="005E492F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  <w:r w:rsidRPr="001100DD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Тема урока «</w:t>
      </w:r>
      <w:r w:rsidR="00BB7EF7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Искусство</w:t>
      </w:r>
      <w:r w:rsidRPr="001100DD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»</w:t>
      </w:r>
    </w:p>
    <w:p w:rsidR="004C1CB8" w:rsidRDefault="005E492F" w:rsidP="005E492F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Рабочий лист группы №</w:t>
      </w:r>
      <w:r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val="en-US" w:eastAsia="en-US"/>
        </w:rPr>
        <w:t> </w:t>
      </w:r>
      <w:r w:rsidR="00C3720C" w:rsidRPr="001100DD"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  <w:t>2</w:t>
      </w:r>
    </w:p>
    <w:p w:rsidR="00BB7EF7" w:rsidRDefault="00BB7EF7" w:rsidP="00C42BEC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</w:p>
    <w:p w:rsidR="005E492F" w:rsidRPr="005E492F" w:rsidRDefault="00492894" w:rsidP="005E492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492F">
        <w:rPr>
          <w:rFonts w:ascii="Times New Roman" w:hAnsi="Times New Roman" w:cs="Times New Roman"/>
          <w:sz w:val="28"/>
          <w:szCs w:val="28"/>
        </w:rPr>
        <w:t xml:space="preserve">Состав группы: </w:t>
      </w:r>
    </w:p>
    <w:p w:rsidR="00492894" w:rsidRPr="005E492F" w:rsidRDefault="00492894" w:rsidP="005E49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E492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5D7" w:rsidRPr="005E492F">
        <w:rPr>
          <w:rFonts w:ascii="Times New Roman" w:hAnsi="Times New Roman" w:cs="Times New Roman"/>
          <w:sz w:val="28"/>
          <w:szCs w:val="28"/>
        </w:rPr>
        <w:t>________________</w:t>
      </w:r>
    </w:p>
    <w:p w:rsidR="005E492F" w:rsidRPr="005E492F" w:rsidRDefault="00492894" w:rsidP="005E492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E492F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492894" w:rsidRPr="005E492F" w:rsidRDefault="00492894" w:rsidP="005E492F">
      <w:pPr>
        <w:pStyle w:val="a3"/>
        <w:ind w:left="1069" w:hanging="1069"/>
        <w:rPr>
          <w:rFonts w:ascii="Times New Roman" w:hAnsi="Times New Roman" w:cs="Times New Roman"/>
          <w:sz w:val="28"/>
          <w:szCs w:val="28"/>
        </w:rPr>
      </w:pPr>
      <w:r w:rsidRPr="005E492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2894" w:rsidRPr="006215D7" w:rsidRDefault="00492894" w:rsidP="00492894">
      <w:pPr>
        <w:shd w:val="clear" w:color="auto" w:fill="auto"/>
        <w:ind w:firstLine="0"/>
        <w:jc w:val="left"/>
        <w:rPr>
          <w:rFonts w:ascii="Times New Roman" w:hAnsi="Times New Roman" w:cs="Times New Roman"/>
          <w:bCs w:val="0"/>
          <w:sz w:val="28"/>
          <w:szCs w:val="28"/>
        </w:rPr>
      </w:pPr>
    </w:p>
    <w:p w:rsidR="00492894" w:rsidRPr="006215D7" w:rsidRDefault="00492894" w:rsidP="005E492F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  <w:r w:rsidRPr="006215D7">
        <w:rPr>
          <w:rFonts w:ascii="Times New Roman" w:hAnsi="Times New Roman" w:cs="Times New Roman"/>
          <w:bCs w:val="0"/>
          <w:sz w:val="28"/>
          <w:szCs w:val="28"/>
        </w:rPr>
        <w:t>Основные требования к работе в группе:</w:t>
      </w:r>
    </w:p>
    <w:p w:rsidR="00492894" w:rsidRPr="006215D7" w:rsidRDefault="00492894" w:rsidP="005E492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15D7">
        <w:rPr>
          <w:rFonts w:ascii="Times New Roman" w:hAnsi="Times New Roman" w:cs="Times New Roman"/>
          <w:b w:val="0"/>
          <w:bCs w:val="0"/>
          <w:sz w:val="28"/>
          <w:szCs w:val="28"/>
        </w:rPr>
        <w:t>1. Прочтите внимательно задание для группы, определите главное.</w:t>
      </w:r>
    </w:p>
    <w:p w:rsidR="00492894" w:rsidRPr="006215D7" w:rsidRDefault="00492894" w:rsidP="005E492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15D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Распределите роли в группе. </w:t>
      </w:r>
    </w:p>
    <w:p w:rsidR="00492894" w:rsidRPr="006215D7" w:rsidRDefault="00492894" w:rsidP="005E492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15D7">
        <w:rPr>
          <w:rFonts w:ascii="Times New Roman" w:hAnsi="Times New Roman" w:cs="Times New Roman"/>
          <w:b w:val="0"/>
          <w:bCs w:val="0"/>
          <w:sz w:val="28"/>
          <w:szCs w:val="28"/>
        </w:rPr>
        <w:t>3. Задачи руководителя: организовать работу в группе, объективно оценивать работу каждого представителя группы.</w:t>
      </w:r>
    </w:p>
    <w:p w:rsidR="00492894" w:rsidRPr="006215D7" w:rsidRDefault="00492894" w:rsidP="005E492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15D7">
        <w:rPr>
          <w:rFonts w:ascii="Times New Roman" w:hAnsi="Times New Roman" w:cs="Times New Roman"/>
          <w:b w:val="0"/>
          <w:bCs w:val="0"/>
          <w:sz w:val="28"/>
          <w:szCs w:val="28"/>
        </w:rPr>
        <w:t>4. Каждому члену группы в конце урока оценить свою работу и работу товарищей на уроке.</w:t>
      </w:r>
    </w:p>
    <w:p w:rsidR="00492894" w:rsidRPr="006215D7" w:rsidRDefault="00492894" w:rsidP="005E492F">
      <w:pPr>
        <w:shd w:val="clear" w:color="auto" w:fill="auto"/>
        <w:rPr>
          <w:rFonts w:ascii="Times New Roman" w:hAnsi="Times New Roman" w:cs="Times New Roman"/>
          <w:bCs w:val="0"/>
          <w:sz w:val="28"/>
          <w:szCs w:val="28"/>
        </w:rPr>
      </w:pPr>
      <w:r w:rsidRPr="006215D7">
        <w:rPr>
          <w:rFonts w:ascii="Times New Roman" w:hAnsi="Times New Roman" w:cs="Times New Roman"/>
          <w:bCs w:val="0"/>
          <w:sz w:val="28"/>
          <w:szCs w:val="28"/>
        </w:rPr>
        <w:t xml:space="preserve">Задания: </w:t>
      </w:r>
    </w:p>
    <w:p w:rsidR="00A24A36" w:rsidRPr="00C42BEC" w:rsidRDefault="00492894" w:rsidP="005E492F">
      <w:pPr>
        <w:shd w:val="clear" w:color="auto" w:fill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15D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ам предстоит, используя материалы экспозиции Московской государственной картинной галереи народного художника СССР Ильи Глазунова и ресурсы </w:t>
      </w:r>
      <w:hyperlink r:id="rId9" w:history="1">
        <w:r w:rsidRPr="006215D7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сайта художника И. Глазунова</w:t>
        </w:r>
      </w:hyperlink>
      <w:r w:rsidRPr="006215D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составить карту-путеводитель по произведениям И.</w:t>
      </w:r>
      <w:r w:rsidR="000C2B5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С.</w:t>
      </w:r>
      <w:r w:rsidR="00605D2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6215D7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лазунова, отражающую социальные функции искусства.</w:t>
      </w:r>
    </w:p>
    <w:p w:rsidR="00BB7EF7" w:rsidRDefault="00BB7EF7" w:rsidP="005E492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</w:t>
      </w:r>
      <w:r w:rsidR="00605D29">
        <w:rPr>
          <w:rFonts w:ascii="Times New Roman" w:hAnsi="Times New Roman" w:cs="Times New Roman"/>
          <w:sz w:val="28"/>
          <w:szCs w:val="28"/>
        </w:rPr>
        <w:t>ожественный образ −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056E28">
        <w:rPr>
          <w:rFonts w:ascii="Times New Roman" w:hAnsi="Times New Roman" w:cs="Times New Roman"/>
          <w:sz w:val="28"/>
          <w:szCs w:val="28"/>
        </w:rPr>
        <w:t>способ и форма освоения действительности в искусстве, характеризующиеся нераздельным единством чувственных и смысловых мо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F7" w:rsidRPr="006215D7" w:rsidRDefault="00EE4756" w:rsidP="005E492F">
      <w:pPr>
        <w:rPr>
          <w:rFonts w:ascii="Times New Roman" w:hAnsi="Times New Roman" w:cs="Times New Roman"/>
          <w:b w:val="0"/>
          <w:sz w:val="28"/>
          <w:szCs w:val="28"/>
        </w:rPr>
      </w:pPr>
      <w:r w:rsidRPr="006215D7">
        <w:rPr>
          <w:rFonts w:ascii="Times New Roman" w:hAnsi="Times New Roman" w:cs="Times New Roman"/>
          <w:b w:val="0"/>
          <w:sz w:val="28"/>
          <w:szCs w:val="28"/>
        </w:rPr>
        <w:t>В залах</w:t>
      </w:r>
      <w:r w:rsidR="00BB7EF7" w:rsidRPr="006215D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05D29">
        <w:rPr>
          <w:rFonts w:ascii="Times New Roman" w:hAnsi="Times New Roman" w:cs="Times New Roman"/>
          <w:b w:val="0"/>
          <w:sz w:val="28"/>
          <w:szCs w:val="28"/>
        </w:rPr>
        <w:t> </w:t>
      </w:r>
      <w:r w:rsidR="000E6AD3" w:rsidRPr="006215D7">
        <w:rPr>
          <w:rFonts w:ascii="Times New Roman" w:hAnsi="Times New Roman" w:cs="Times New Roman"/>
          <w:b w:val="0"/>
          <w:sz w:val="28"/>
          <w:szCs w:val="28"/>
        </w:rPr>
        <w:t xml:space="preserve">6, 6а </w:t>
      </w:r>
      <w:r w:rsidR="00D602E1" w:rsidRPr="006215D7">
        <w:rPr>
          <w:rFonts w:ascii="Times New Roman" w:hAnsi="Times New Roman" w:cs="Times New Roman"/>
          <w:b w:val="0"/>
          <w:sz w:val="28"/>
          <w:szCs w:val="28"/>
        </w:rPr>
        <w:t xml:space="preserve">второго этажа </w:t>
      </w:r>
      <w:r w:rsidR="00BB7EF7" w:rsidRPr="006215D7">
        <w:rPr>
          <w:rFonts w:ascii="Times New Roman" w:hAnsi="Times New Roman" w:cs="Times New Roman"/>
          <w:b w:val="0"/>
          <w:sz w:val="28"/>
          <w:szCs w:val="28"/>
        </w:rPr>
        <w:t>найдите картины</w:t>
      </w:r>
      <w:r w:rsidR="000E6AD3" w:rsidRPr="006215D7">
        <w:rPr>
          <w:rFonts w:ascii="Times New Roman" w:hAnsi="Times New Roman" w:cs="Times New Roman"/>
          <w:b w:val="0"/>
          <w:sz w:val="28"/>
          <w:szCs w:val="28"/>
        </w:rPr>
        <w:t xml:space="preserve"> и графические работы</w:t>
      </w:r>
      <w:r w:rsidR="005E49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7EF7" w:rsidRPr="006215D7">
        <w:rPr>
          <w:rFonts w:ascii="Times New Roman" w:hAnsi="Times New Roman" w:cs="Times New Roman"/>
          <w:b w:val="0"/>
          <w:sz w:val="28"/>
          <w:szCs w:val="28"/>
        </w:rPr>
        <w:t>И.</w:t>
      </w:r>
      <w:r w:rsidR="00ED7EB9">
        <w:rPr>
          <w:rFonts w:ascii="Times New Roman" w:hAnsi="Times New Roman" w:cs="Times New Roman"/>
          <w:b w:val="0"/>
          <w:sz w:val="28"/>
          <w:szCs w:val="28"/>
        </w:rPr>
        <w:t>С.</w:t>
      </w:r>
      <w:r w:rsidR="005E492F">
        <w:rPr>
          <w:rFonts w:ascii="Times New Roman" w:hAnsi="Times New Roman" w:cs="Times New Roman"/>
          <w:b w:val="0"/>
          <w:sz w:val="28"/>
          <w:szCs w:val="28"/>
        </w:rPr>
        <w:t> </w:t>
      </w:r>
      <w:r w:rsidR="00BB7EF7" w:rsidRPr="006215D7">
        <w:rPr>
          <w:rFonts w:ascii="Times New Roman" w:hAnsi="Times New Roman" w:cs="Times New Roman"/>
          <w:b w:val="0"/>
          <w:sz w:val="28"/>
          <w:szCs w:val="28"/>
        </w:rPr>
        <w:t>Глазунова, название которых вы видите в таблице.</w:t>
      </w:r>
    </w:p>
    <w:p w:rsidR="00BB7EF7" w:rsidRPr="00605D29" w:rsidRDefault="00BB7EF7" w:rsidP="005E492F">
      <w:pPr>
        <w:rPr>
          <w:rFonts w:ascii="Times New Roman" w:hAnsi="Times New Roman" w:cs="Times New Roman"/>
          <w:b w:val="0"/>
          <w:sz w:val="28"/>
          <w:szCs w:val="28"/>
        </w:rPr>
      </w:pPr>
      <w:r w:rsidRPr="006215D7">
        <w:rPr>
          <w:rFonts w:ascii="Times New Roman" w:hAnsi="Times New Roman" w:cs="Times New Roman"/>
          <w:b w:val="0"/>
          <w:sz w:val="28"/>
          <w:szCs w:val="28"/>
        </w:rPr>
        <w:t xml:space="preserve">Рассмотрев данные произведения </w:t>
      </w:r>
      <w:proofErr w:type="gramStart"/>
      <w:r w:rsidRPr="006215D7">
        <w:rPr>
          <w:rFonts w:ascii="Times New Roman" w:hAnsi="Times New Roman" w:cs="Times New Roman"/>
          <w:b w:val="0"/>
          <w:sz w:val="28"/>
          <w:szCs w:val="28"/>
        </w:rPr>
        <w:t>живописи</w:t>
      </w:r>
      <w:proofErr w:type="gramEnd"/>
      <w:r w:rsidRPr="006215D7">
        <w:rPr>
          <w:rFonts w:ascii="Times New Roman" w:hAnsi="Times New Roman" w:cs="Times New Roman"/>
          <w:b w:val="0"/>
          <w:sz w:val="28"/>
          <w:szCs w:val="28"/>
        </w:rPr>
        <w:t xml:space="preserve"> кратко охарактеризуйте художественные образы, созданные художником</w:t>
      </w:r>
      <w:r w:rsidR="00605D29">
        <w:rPr>
          <w:rFonts w:ascii="Times New Roman" w:hAnsi="Times New Roman" w:cs="Times New Roman"/>
          <w:b w:val="0"/>
          <w:sz w:val="28"/>
          <w:szCs w:val="28"/>
        </w:rPr>
        <w:t>,</w:t>
      </w:r>
      <w:r w:rsidRPr="006215D7">
        <w:rPr>
          <w:rFonts w:ascii="Times New Roman" w:hAnsi="Times New Roman" w:cs="Times New Roman"/>
          <w:b w:val="0"/>
          <w:sz w:val="28"/>
          <w:szCs w:val="28"/>
        </w:rPr>
        <w:t xml:space="preserve"> и впишите в таблицу.</w:t>
      </w:r>
    </w:p>
    <w:p w:rsidR="005E492F" w:rsidRPr="00605D29" w:rsidRDefault="005E492F" w:rsidP="005E492F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4686"/>
        <w:gridCol w:w="4742"/>
      </w:tblGrid>
      <w:tr w:rsidR="00BB7EF7" w:rsidRPr="00297043" w:rsidTr="000E6AD3">
        <w:tc>
          <w:tcPr>
            <w:tcW w:w="4686" w:type="dxa"/>
          </w:tcPr>
          <w:p w:rsidR="00BB7EF7" w:rsidRPr="00297043" w:rsidRDefault="00BC66AB" w:rsidP="00BC66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ины</w:t>
            </w:r>
          </w:p>
        </w:tc>
        <w:tc>
          <w:tcPr>
            <w:tcW w:w="4742" w:type="dxa"/>
          </w:tcPr>
          <w:p w:rsidR="00BB7EF7" w:rsidRPr="00297043" w:rsidRDefault="00BB7EF7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4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образ</w:t>
            </w:r>
          </w:p>
        </w:tc>
      </w:tr>
      <w:tr w:rsidR="00BB7EF7" w:rsidRPr="00297043" w:rsidTr="000E6AD3">
        <w:tc>
          <w:tcPr>
            <w:tcW w:w="4686" w:type="dxa"/>
          </w:tcPr>
          <w:p w:rsidR="00BB7EF7" w:rsidRPr="00297043" w:rsidRDefault="00605D29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улачивание. 2010</w:t>
            </w:r>
          </w:p>
        </w:tc>
        <w:tc>
          <w:tcPr>
            <w:tcW w:w="4742" w:type="dxa"/>
          </w:tcPr>
          <w:p w:rsidR="00BB7EF7" w:rsidRPr="00297043" w:rsidRDefault="00BB7EF7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AB" w:rsidRPr="00297043" w:rsidRDefault="00BC66A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F7" w:rsidRPr="00297043" w:rsidTr="000E6AD3">
        <w:tc>
          <w:tcPr>
            <w:tcW w:w="4686" w:type="dxa"/>
          </w:tcPr>
          <w:p w:rsidR="00BB7EF7" w:rsidRPr="00297043" w:rsidRDefault="0051099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</w:t>
            </w:r>
            <w:r w:rsidR="00BC66AB" w:rsidRPr="00297043">
              <w:rPr>
                <w:rFonts w:ascii="Times New Roman" w:hAnsi="Times New Roman" w:cs="Times New Roman"/>
                <w:sz w:val="24"/>
                <w:szCs w:val="24"/>
              </w:rPr>
              <w:t xml:space="preserve">аше </w:t>
            </w:r>
            <w:r w:rsidR="00605D2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! </w:t>
            </w:r>
            <w:r w:rsidR="00605D29" w:rsidRPr="0053150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976</w:t>
            </w:r>
          </w:p>
        </w:tc>
        <w:tc>
          <w:tcPr>
            <w:tcW w:w="4742" w:type="dxa"/>
          </w:tcPr>
          <w:p w:rsidR="00BB7EF7" w:rsidRPr="00297043" w:rsidRDefault="00BB7EF7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AB" w:rsidRPr="00297043" w:rsidRDefault="00BC66A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F7" w:rsidRPr="00297043" w:rsidTr="000E6AD3">
        <w:tc>
          <w:tcPr>
            <w:tcW w:w="4686" w:type="dxa"/>
          </w:tcPr>
          <w:p w:rsidR="00BB7EF7" w:rsidRPr="00297043" w:rsidRDefault="00605D29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ко. Волга − русская река. 1995</w:t>
            </w:r>
          </w:p>
        </w:tc>
        <w:tc>
          <w:tcPr>
            <w:tcW w:w="4742" w:type="dxa"/>
          </w:tcPr>
          <w:p w:rsidR="00BB7EF7" w:rsidRPr="00297043" w:rsidRDefault="00BB7EF7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AB" w:rsidRPr="00297043" w:rsidRDefault="00BC66A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F7" w:rsidRPr="00297043" w:rsidTr="000E6AD3">
        <w:tc>
          <w:tcPr>
            <w:tcW w:w="4686" w:type="dxa"/>
          </w:tcPr>
          <w:p w:rsidR="00BB7EF7" w:rsidRPr="00297043" w:rsidRDefault="00605D29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с одуванчиком. 1986</w:t>
            </w:r>
          </w:p>
        </w:tc>
        <w:tc>
          <w:tcPr>
            <w:tcW w:w="4742" w:type="dxa"/>
          </w:tcPr>
          <w:p w:rsidR="00BB7EF7" w:rsidRPr="00297043" w:rsidRDefault="00BB7EF7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6AB" w:rsidRPr="00297043" w:rsidRDefault="00BC66AB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F7" w:rsidRPr="00297043" w:rsidTr="000E6AD3">
        <w:tc>
          <w:tcPr>
            <w:tcW w:w="4686" w:type="dxa"/>
          </w:tcPr>
          <w:p w:rsidR="00BB7EF7" w:rsidRPr="00297043" w:rsidRDefault="00605D29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ёрша. 1966</w:t>
            </w:r>
          </w:p>
        </w:tc>
        <w:tc>
          <w:tcPr>
            <w:tcW w:w="4742" w:type="dxa"/>
          </w:tcPr>
          <w:p w:rsidR="00BB7EF7" w:rsidRPr="00297043" w:rsidRDefault="00BB7EF7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ECE" w:rsidRPr="00297043" w:rsidRDefault="000C0ECE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ECE" w:rsidRPr="006C4F8B" w:rsidRDefault="000E6AD3" w:rsidP="005E492F">
      <w:pPr>
        <w:rPr>
          <w:rFonts w:ascii="Times New Roman" w:hAnsi="Times New Roman" w:cs="Times New Roman"/>
          <w:b w:val="0"/>
          <w:sz w:val="28"/>
          <w:szCs w:val="28"/>
        </w:rPr>
      </w:pPr>
      <w:r w:rsidRPr="000E6AD3">
        <w:rPr>
          <w:rFonts w:ascii="Times New Roman" w:hAnsi="Times New Roman" w:cs="Times New Roman"/>
          <w:b w:val="0"/>
          <w:sz w:val="28"/>
          <w:szCs w:val="28"/>
        </w:rPr>
        <w:t>2. Рассмотрите про</w:t>
      </w:r>
      <w:r w:rsidR="003C20F9">
        <w:rPr>
          <w:rFonts w:ascii="Times New Roman" w:hAnsi="Times New Roman" w:cs="Times New Roman"/>
          <w:b w:val="0"/>
          <w:sz w:val="28"/>
          <w:szCs w:val="28"/>
        </w:rPr>
        <w:t>изведения И.</w:t>
      </w:r>
      <w:r w:rsidR="000C2B5F">
        <w:rPr>
          <w:rFonts w:ascii="Times New Roman" w:hAnsi="Times New Roman" w:cs="Times New Roman"/>
          <w:b w:val="0"/>
          <w:sz w:val="28"/>
          <w:szCs w:val="28"/>
        </w:rPr>
        <w:t>С.</w:t>
      </w:r>
      <w:r w:rsidR="00605D29">
        <w:rPr>
          <w:rFonts w:ascii="Times New Roman" w:hAnsi="Times New Roman" w:cs="Times New Roman"/>
          <w:b w:val="0"/>
          <w:sz w:val="28"/>
          <w:szCs w:val="28"/>
        </w:rPr>
        <w:t> </w:t>
      </w:r>
      <w:r w:rsidR="003C20F9">
        <w:rPr>
          <w:rFonts w:ascii="Times New Roman" w:hAnsi="Times New Roman" w:cs="Times New Roman"/>
          <w:b w:val="0"/>
          <w:sz w:val="28"/>
          <w:szCs w:val="28"/>
        </w:rPr>
        <w:t>Глазунова в зале №</w:t>
      </w:r>
      <w:r w:rsidR="00605D29">
        <w:rPr>
          <w:rFonts w:ascii="Times New Roman" w:hAnsi="Times New Roman" w:cs="Times New Roman"/>
          <w:b w:val="0"/>
          <w:sz w:val="28"/>
          <w:szCs w:val="28"/>
        </w:rPr>
        <w:t> </w:t>
      </w:r>
      <w:r w:rsidR="003C20F9">
        <w:rPr>
          <w:rFonts w:ascii="Times New Roman" w:hAnsi="Times New Roman" w:cs="Times New Roman"/>
          <w:b w:val="0"/>
          <w:sz w:val="28"/>
          <w:szCs w:val="28"/>
        </w:rPr>
        <w:t>6</w:t>
      </w:r>
      <w:r w:rsidRPr="000E6AD3">
        <w:rPr>
          <w:rFonts w:ascii="Times New Roman" w:hAnsi="Times New Roman" w:cs="Times New Roman"/>
          <w:b w:val="0"/>
          <w:sz w:val="28"/>
          <w:szCs w:val="28"/>
        </w:rPr>
        <w:t xml:space="preserve"> и дайте </w:t>
      </w:r>
      <w:proofErr w:type="gramStart"/>
      <w:r w:rsidRPr="000E6AD3">
        <w:rPr>
          <w:rFonts w:ascii="Times New Roman" w:hAnsi="Times New Roman" w:cs="Times New Roman"/>
          <w:b w:val="0"/>
          <w:sz w:val="28"/>
          <w:szCs w:val="28"/>
        </w:rPr>
        <w:t>определение</w:t>
      </w:r>
      <w:proofErr w:type="gramEnd"/>
      <w:r w:rsidRPr="000E6AD3">
        <w:rPr>
          <w:rFonts w:ascii="Times New Roman" w:hAnsi="Times New Roman" w:cs="Times New Roman"/>
          <w:b w:val="0"/>
          <w:sz w:val="28"/>
          <w:szCs w:val="28"/>
        </w:rPr>
        <w:t xml:space="preserve"> понятию искусства, заполнив пропуск в предложении.</w:t>
      </w:r>
    </w:p>
    <w:p w:rsidR="000E6AD3" w:rsidRDefault="00605D29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−</w:t>
      </w:r>
      <w:r w:rsidR="000E6AD3">
        <w:rPr>
          <w:rFonts w:ascii="Times New Roman" w:hAnsi="Times New Roman" w:cs="Times New Roman"/>
          <w:sz w:val="28"/>
          <w:szCs w:val="28"/>
        </w:rPr>
        <w:t xml:space="preserve"> это специфическая</w:t>
      </w:r>
      <w:r>
        <w:rPr>
          <w:rFonts w:ascii="Times New Roman" w:hAnsi="Times New Roman" w:cs="Times New Roman"/>
          <w:sz w:val="28"/>
          <w:szCs w:val="28"/>
        </w:rPr>
        <w:t xml:space="preserve"> форма общественного сознания и </w:t>
      </w:r>
      <w:r w:rsidR="000E6AD3">
        <w:rPr>
          <w:rFonts w:ascii="Times New Roman" w:hAnsi="Times New Roman" w:cs="Times New Roman"/>
          <w:sz w:val="28"/>
          <w:szCs w:val="28"/>
        </w:rPr>
        <w:t xml:space="preserve">человеческой деятельности, представляющая собой отражение действительности </w:t>
      </w:r>
      <w:proofErr w:type="gramStart"/>
      <w:r w:rsidR="000E6A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E6AD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6C4F8B">
        <w:rPr>
          <w:rFonts w:ascii="Times New Roman" w:hAnsi="Times New Roman" w:cs="Times New Roman"/>
          <w:sz w:val="28"/>
          <w:szCs w:val="28"/>
        </w:rPr>
        <w:t>___</w:t>
      </w:r>
      <w:r w:rsidR="000E6AD3">
        <w:rPr>
          <w:rFonts w:ascii="Times New Roman" w:hAnsi="Times New Roman" w:cs="Times New Roman"/>
          <w:sz w:val="28"/>
          <w:szCs w:val="28"/>
        </w:rPr>
        <w:t>.</w:t>
      </w:r>
    </w:p>
    <w:p w:rsidR="00C87FA6" w:rsidRPr="000C0ECE" w:rsidRDefault="000C0ECE" w:rsidP="005E492F">
      <w:pPr>
        <w:rPr>
          <w:rFonts w:ascii="Times New Roman" w:hAnsi="Times New Roman" w:cs="Times New Roman"/>
          <w:b w:val="0"/>
          <w:sz w:val="28"/>
          <w:szCs w:val="28"/>
        </w:rPr>
      </w:pPr>
      <w:r w:rsidRPr="000C0ECE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87FA6" w:rsidRPr="000C0ECE">
        <w:rPr>
          <w:rFonts w:ascii="Times New Roman" w:hAnsi="Times New Roman" w:cs="Times New Roman"/>
          <w:b w:val="0"/>
          <w:sz w:val="28"/>
          <w:szCs w:val="28"/>
        </w:rPr>
        <w:t>Существует множество классификац</w:t>
      </w:r>
      <w:r w:rsidR="00605D29">
        <w:rPr>
          <w:rFonts w:ascii="Times New Roman" w:hAnsi="Times New Roman" w:cs="Times New Roman"/>
          <w:b w:val="0"/>
          <w:sz w:val="28"/>
          <w:szCs w:val="28"/>
        </w:rPr>
        <w:t xml:space="preserve">ий видов искусств, но </w:t>
      </w:r>
      <w:proofErr w:type="gramStart"/>
      <w:r w:rsidR="00605D29">
        <w:rPr>
          <w:rFonts w:ascii="Times New Roman" w:hAnsi="Times New Roman" w:cs="Times New Roman"/>
          <w:b w:val="0"/>
          <w:sz w:val="28"/>
          <w:szCs w:val="28"/>
        </w:rPr>
        <w:t>единой</w:t>
      </w:r>
      <w:proofErr w:type="gramEnd"/>
      <w:r w:rsidR="00605D29">
        <w:rPr>
          <w:rFonts w:ascii="Times New Roman" w:hAnsi="Times New Roman" w:cs="Times New Roman"/>
          <w:b w:val="0"/>
          <w:sz w:val="28"/>
          <w:szCs w:val="28"/>
        </w:rPr>
        <w:t xml:space="preserve"> до </w:t>
      </w:r>
      <w:r w:rsidR="00C87FA6" w:rsidRPr="000C0ECE">
        <w:rPr>
          <w:rFonts w:ascii="Times New Roman" w:hAnsi="Times New Roman" w:cs="Times New Roman"/>
          <w:b w:val="0"/>
          <w:sz w:val="28"/>
          <w:szCs w:val="28"/>
        </w:rPr>
        <w:t>сих пор нет</w:t>
      </w:r>
      <w:r w:rsidR="00605D29">
        <w:rPr>
          <w:rFonts w:ascii="Times New Roman" w:hAnsi="Times New Roman" w:cs="Times New Roman"/>
          <w:b w:val="0"/>
          <w:sz w:val="28"/>
          <w:szCs w:val="28"/>
        </w:rPr>
        <w:t>,</w:t>
      </w:r>
      <w:r w:rsidR="00C87FA6" w:rsidRPr="000C0ECE">
        <w:rPr>
          <w:rFonts w:ascii="Times New Roman" w:hAnsi="Times New Roman" w:cs="Times New Roman"/>
          <w:b w:val="0"/>
          <w:sz w:val="28"/>
          <w:szCs w:val="28"/>
        </w:rPr>
        <w:t xml:space="preserve"> и все они относительны. </w:t>
      </w:r>
    </w:p>
    <w:p w:rsidR="00C87FA6" w:rsidRPr="00146F64" w:rsidRDefault="00C87FA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учите схему </w:t>
      </w:r>
      <w:r w:rsidR="00605D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ы искусства</w:t>
      </w:r>
      <w:r w:rsidR="00605D29">
        <w:rPr>
          <w:rFonts w:ascii="Times New Roman" w:hAnsi="Times New Roman" w:cs="Times New Roman"/>
          <w:sz w:val="28"/>
          <w:szCs w:val="28"/>
        </w:rPr>
        <w:t>». Н</w:t>
      </w:r>
      <w:r>
        <w:rPr>
          <w:rFonts w:ascii="Times New Roman" w:hAnsi="Times New Roman" w:cs="Times New Roman"/>
          <w:sz w:val="28"/>
          <w:szCs w:val="28"/>
        </w:rPr>
        <w:t>аходясь в галерее, выделите те виды искусства,</w:t>
      </w:r>
      <w:r w:rsidR="00605D29">
        <w:rPr>
          <w:rFonts w:ascii="Times New Roman" w:hAnsi="Times New Roman" w:cs="Times New Roman"/>
          <w:sz w:val="28"/>
          <w:szCs w:val="28"/>
        </w:rPr>
        <w:t xml:space="preserve"> которые представлены в галер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B10" w:rsidRPr="00BB4EA0">
        <w:rPr>
          <w:rFonts w:ascii="Times New Roman" w:hAnsi="Times New Roman" w:cs="Times New Roman"/>
          <w:sz w:val="28"/>
          <w:szCs w:val="28"/>
        </w:rPr>
        <w:t>Отметьте</w:t>
      </w:r>
      <w:r w:rsidR="003F1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а схеме.</w:t>
      </w:r>
    </w:p>
    <w:p w:rsidR="00C87FA6" w:rsidRPr="004364B8" w:rsidRDefault="00C87FA6" w:rsidP="00C87F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4B8">
        <w:rPr>
          <w:rFonts w:ascii="Times New Roman" w:hAnsi="Times New Roman" w:cs="Times New Roman"/>
          <w:b/>
          <w:sz w:val="28"/>
          <w:szCs w:val="28"/>
        </w:rPr>
        <w:t>Виды искусства</w:t>
      </w:r>
    </w:p>
    <w:p w:rsidR="00C87FA6" w:rsidRDefault="007A36ED" w:rsidP="007A36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FB1E4" wp14:editId="59186320">
            <wp:extent cx="5486400" cy="3543300"/>
            <wp:effectExtent l="0" t="0" r="0" b="571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87FA6" w:rsidRPr="00BB4E0D" w:rsidRDefault="00C87FA6" w:rsidP="00BB4E0D">
      <w:pPr>
        <w:rPr>
          <w:rFonts w:ascii="Times New Roman" w:hAnsi="Times New Roman" w:cs="Times New Roman"/>
          <w:sz w:val="28"/>
          <w:szCs w:val="28"/>
        </w:rPr>
      </w:pPr>
    </w:p>
    <w:p w:rsidR="00C87FA6" w:rsidRDefault="00C87FA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05D29">
        <w:rPr>
          <w:rFonts w:ascii="Times New Roman" w:hAnsi="Times New Roman" w:cs="Times New Roman"/>
          <w:sz w:val="28"/>
          <w:szCs w:val="28"/>
        </w:rPr>
        <w:t>Наиболее распространё</w:t>
      </w:r>
      <w:r w:rsidRPr="00B70E34">
        <w:rPr>
          <w:rFonts w:ascii="Times New Roman" w:hAnsi="Times New Roman" w:cs="Times New Roman"/>
          <w:sz w:val="28"/>
          <w:szCs w:val="28"/>
        </w:rPr>
        <w:t>нной является классификация видов искусства, основанная на средствах выражения художественного образа.</w:t>
      </w:r>
    </w:p>
    <w:p w:rsidR="00F91716" w:rsidRDefault="00F9171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16" w:rsidRPr="00B70E34" w:rsidRDefault="00F9171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A6" w:rsidRDefault="00C87FA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E34">
        <w:rPr>
          <w:rFonts w:ascii="Times New Roman" w:hAnsi="Times New Roman" w:cs="Times New Roman"/>
          <w:sz w:val="28"/>
          <w:szCs w:val="28"/>
        </w:rPr>
        <w:lastRenderedPageBreak/>
        <w:t>Рассмотрите таблицу, в которой представлена данная классификация</w:t>
      </w:r>
      <w:r w:rsidR="00605D29">
        <w:rPr>
          <w:rFonts w:ascii="Times New Roman" w:hAnsi="Times New Roman" w:cs="Times New Roman"/>
          <w:sz w:val="28"/>
          <w:szCs w:val="28"/>
        </w:rPr>
        <w:t>,</w:t>
      </w:r>
      <w:r w:rsidRPr="00B70E34">
        <w:rPr>
          <w:rFonts w:ascii="Times New Roman" w:hAnsi="Times New Roman" w:cs="Times New Roman"/>
          <w:sz w:val="28"/>
          <w:szCs w:val="28"/>
        </w:rPr>
        <w:t xml:space="preserve"> и</w:t>
      </w:r>
      <w:r w:rsidR="00605D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ите названия произведений и объектов, соотнеся их с видами искусств</w:t>
      </w:r>
      <w:r w:rsidRPr="00EE4419">
        <w:rPr>
          <w:rFonts w:ascii="Times New Roman" w:hAnsi="Times New Roman" w:cs="Times New Roman"/>
          <w:sz w:val="28"/>
          <w:szCs w:val="28"/>
        </w:rPr>
        <w:t>.</w:t>
      </w:r>
    </w:p>
    <w:p w:rsidR="00F91716" w:rsidRDefault="00F9171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3950"/>
        <w:gridCol w:w="3032"/>
      </w:tblGrid>
      <w:tr w:rsidR="00C87FA6" w:rsidRPr="005279D6" w:rsidTr="00146F64">
        <w:tc>
          <w:tcPr>
            <w:tcW w:w="2152" w:type="dxa"/>
          </w:tcPr>
          <w:p w:rsidR="00C87FA6" w:rsidRPr="005279D6" w:rsidRDefault="00C87FA6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D6">
              <w:rPr>
                <w:rFonts w:ascii="Times New Roman" w:hAnsi="Times New Roman" w:cs="Times New Roman"/>
                <w:b/>
                <w:sz w:val="24"/>
                <w:szCs w:val="24"/>
              </w:rPr>
              <w:t>Виды искусства</w:t>
            </w:r>
          </w:p>
        </w:tc>
        <w:tc>
          <w:tcPr>
            <w:tcW w:w="3950" w:type="dxa"/>
          </w:tcPr>
          <w:p w:rsidR="00C87FA6" w:rsidRPr="005279D6" w:rsidRDefault="00C87FA6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9D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032" w:type="dxa"/>
          </w:tcPr>
          <w:p w:rsidR="00C87FA6" w:rsidRPr="005279D6" w:rsidRDefault="005E7003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A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объекты Галереи Ильи Глазунова</w:t>
            </w:r>
          </w:p>
        </w:tc>
      </w:tr>
      <w:tr w:rsidR="00C87FA6" w:rsidRPr="00AE1575" w:rsidTr="00146F64">
        <w:tc>
          <w:tcPr>
            <w:tcW w:w="2152" w:type="dxa"/>
          </w:tcPr>
          <w:p w:rsidR="00C87FA6" w:rsidRPr="00AE1575" w:rsidRDefault="00605D29" w:rsidP="005E4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D29">
              <w:rPr>
                <w:rFonts w:ascii="Times New Roman" w:hAnsi="Times New Roman" w:cs="Times New Roman"/>
                <w:sz w:val="24"/>
                <w:szCs w:val="24"/>
              </w:rPr>
              <w:t>Пространственные или пластические</w:t>
            </w:r>
          </w:p>
        </w:tc>
        <w:tc>
          <w:tcPr>
            <w:tcW w:w="3950" w:type="dxa"/>
          </w:tcPr>
          <w:p w:rsidR="00C87FA6" w:rsidRPr="00AE1575" w:rsidRDefault="00C87FA6" w:rsidP="00865E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Для этой группы существенным являетс</w:t>
            </w:r>
            <w:r w:rsidR="00F91716">
              <w:rPr>
                <w:rFonts w:ascii="Times New Roman" w:hAnsi="Times New Roman" w:cs="Times New Roman"/>
                <w:sz w:val="24"/>
                <w:szCs w:val="24"/>
              </w:rPr>
              <w:t>я пространственное построение в </w:t>
            </w: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раскрыт</w:t>
            </w:r>
            <w:r w:rsidR="00F91716">
              <w:rPr>
                <w:rFonts w:ascii="Times New Roman" w:hAnsi="Times New Roman" w:cs="Times New Roman"/>
                <w:sz w:val="24"/>
                <w:szCs w:val="24"/>
              </w:rPr>
              <w:t>ии художественного образа</w:t>
            </w:r>
          </w:p>
        </w:tc>
        <w:tc>
          <w:tcPr>
            <w:tcW w:w="3032" w:type="dxa"/>
          </w:tcPr>
          <w:p w:rsidR="00C87FA6" w:rsidRPr="00AE1575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AE1575" w:rsidTr="00146F64">
        <w:tc>
          <w:tcPr>
            <w:tcW w:w="2152" w:type="dxa"/>
          </w:tcPr>
          <w:p w:rsidR="00C87FA6" w:rsidRPr="00AE1575" w:rsidRDefault="00C87FA6" w:rsidP="005E4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</w:t>
            </w:r>
          </w:p>
        </w:tc>
        <w:tc>
          <w:tcPr>
            <w:tcW w:w="3950" w:type="dxa"/>
          </w:tcPr>
          <w:p w:rsidR="00C87FA6" w:rsidRPr="00AE1575" w:rsidRDefault="00F91716" w:rsidP="005E4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7FA6" w:rsidRPr="00AE1575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ое значение приобретает развё</w:t>
            </w:r>
            <w:r w:rsidR="00C87FA6" w:rsidRPr="00AE1575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ющаяся во времени композиция</w:t>
            </w:r>
          </w:p>
        </w:tc>
        <w:tc>
          <w:tcPr>
            <w:tcW w:w="3032" w:type="dxa"/>
          </w:tcPr>
          <w:p w:rsidR="00C87FA6" w:rsidRPr="00AE1575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AE1575" w:rsidTr="00146F64">
        <w:tc>
          <w:tcPr>
            <w:tcW w:w="2152" w:type="dxa"/>
          </w:tcPr>
          <w:p w:rsidR="00C87FA6" w:rsidRPr="00AE1575" w:rsidRDefault="00F91716" w:rsidP="00F91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716">
              <w:rPr>
                <w:rFonts w:ascii="Times New Roman" w:hAnsi="Times New Roman" w:cs="Times New Roman"/>
                <w:sz w:val="24"/>
                <w:szCs w:val="24"/>
              </w:rPr>
              <w:t>Пространственно-временные</w:t>
            </w:r>
            <w:proofErr w:type="gramEnd"/>
            <w:r w:rsidRPr="00F91716">
              <w:rPr>
                <w:rFonts w:ascii="Times New Roman" w:hAnsi="Times New Roman" w:cs="Times New Roman"/>
                <w:sz w:val="24"/>
                <w:szCs w:val="24"/>
              </w:rPr>
              <w:t>, которые называются также синт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и, зрелищными, смешанными</w:t>
            </w:r>
          </w:p>
        </w:tc>
        <w:tc>
          <w:tcPr>
            <w:tcW w:w="3950" w:type="dxa"/>
          </w:tcPr>
          <w:p w:rsidR="00C87FA6" w:rsidRPr="00AE1575" w:rsidRDefault="00F91716" w:rsidP="005E49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FA6" w:rsidRPr="00AE1575">
              <w:rPr>
                <w:rFonts w:ascii="Times New Roman" w:hAnsi="Times New Roman" w:cs="Times New Roman"/>
                <w:sz w:val="24"/>
                <w:szCs w:val="24"/>
              </w:rPr>
              <w:t>очетают различные средства выражения худож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а, построены пластически, а действие разворачивается во времени</w:t>
            </w:r>
          </w:p>
        </w:tc>
        <w:tc>
          <w:tcPr>
            <w:tcW w:w="3032" w:type="dxa"/>
          </w:tcPr>
          <w:p w:rsidR="00C87FA6" w:rsidRPr="00AE1575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A6" w:rsidRDefault="00C87FA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A6" w:rsidRPr="005E492F" w:rsidRDefault="00C87FA6" w:rsidP="005E492F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функции искусства и её определением, выбрав из списка название функции (гедонистическая, познавательная, коммуникативная, эстетическая, воспитательная, компенсаторная, прогностическая</w:t>
      </w:r>
      <w:r w:rsidR="00BB4E0D">
        <w:rPr>
          <w:rFonts w:ascii="Times New Roman" w:hAnsi="Times New Roman" w:cs="Times New Roman"/>
          <w:sz w:val="28"/>
          <w:szCs w:val="28"/>
        </w:rPr>
        <w:t>).</w:t>
      </w:r>
    </w:p>
    <w:p w:rsidR="005E492F" w:rsidRPr="005E492F" w:rsidRDefault="005E492F" w:rsidP="005E492F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A6" w:rsidRDefault="00C87FA6" w:rsidP="00C87F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CCB">
        <w:rPr>
          <w:rFonts w:ascii="Times New Roman" w:hAnsi="Times New Roman" w:cs="Times New Roman"/>
          <w:b/>
          <w:sz w:val="28"/>
          <w:szCs w:val="28"/>
        </w:rPr>
        <w:t>Функции искусства</w:t>
      </w:r>
    </w:p>
    <w:p w:rsidR="00F91716" w:rsidRDefault="00F91716" w:rsidP="00C87F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8545" w:type="dxa"/>
        <w:tblInd w:w="720" w:type="dxa"/>
        <w:tblLook w:val="04A0" w:firstRow="1" w:lastRow="0" w:firstColumn="1" w:lastColumn="0" w:noHBand="0" w:noVBand="1"/>
      </w:tblPr>
      <w:tblGrid>
        <w:gridCol w:w="2082"/>
        <w:gridCol w:w="4479"/>
        <w:gridCol w:w="1984"/>
      </w:tblGrid>
      <w:tr w:rsidR="00C87FA6" w:rsidRPr="00DC6CCB" w:rsidTr="00F91716">
        <w:tc>
          <w:tcPr>
            <w:tcW w:w="2082" w:type="dxa"/>
          </w:tcPr>
          <w:p w:rsidR="00C87FA6" w:rsidRPr="00DC6CCB" w:rsidRDefault="00C87FA6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ункции искусства</w:t>
            </w:r>
          </w:p>
        </w:tc>
        <w:tc>
          <w:tcPr>
            <w:tcW w:w="4479" w:type="dxa"/>
          </w:tcPr>
          <w:p w:rsidR="00C87FA6" w:rsidRPr="00DC6CCB" w:rsidRDefault="00C87FA6" w:rsidP="006961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1984" w:type="dxa"/>
          </w:tcPr>
          <w:p w:rsidR="00C87FA6" w:rsidRDefault="00C87FA6" w:rsidP="006961F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е </w:t>
            </w:r>
          </w:p>
          <w:p w:rsidR="00C87FA6" w:rsidRPr="00DC6CCB" w:rsidRDefault="00C87FA6" w:rsidP="006961F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 w:rsidR="0014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 w:rsidR="005E4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DC6CCB">
              <w:rPr>
                <w:rFonts w:ascii="Times New Roman" w:hAnsi="Times New Roman" w:cs="Times New Roman"/>
                <w:b/>
                <w:sz w:val="24"/>
                <w:szCs w:val="24"/>
              </w:rPr>
              <w:t>Глазунова</w:t>
            </w: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 xml:space="preserve">Позволяет воспроизводить действительность по законам </w:t>
            </w:r>
            <w:r w:rsidR="00C87FA6" w:rsidRPr="005E492F">
              <w:rPr>
                <w:rFonts w:ascii="Times New Roman" w:hAnsi="Times New Roman" w:cs="Times New Roman"/>
                <w:szCs w:val="24"/>
              </w:rPr>
              <w:t>красоты, формирует эстетический вкус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>Проявляется в том, что искусство о</w:t>
            </w:r>
            <w:r w:rsidR="00F91716">
              <w:rPr>
                <w:rFonts w:ascii="Times New Roman" w:hAnsi="Times New Roman" w:cs="Times New Roman"/>
                <w:szCs w:val="24"/>
              </w:rPr>
              <w:t>казывает идейное воздействие на </w:t>
            </w:r>
            <w:r w:rsidRPr="005E492F">
              <w:rPr>
                <w:rFonts w:ascii="Times New Roman" w:hAnsi="Times New Roman" w:cs="Times New Roman"/>
                <w:szCs w:val="24"/>
              </w:rPr>
              <w:t>общество, преобразуя тем самым социальную реальность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 xml:space="preserve">Позволяет восстановить душевное равновесие, решить психологические </w:t>
            </w:r>
            <w:r w:rsidRPr="005E492F">
              <w:rPr>
                <w:rFonts w:ascii="Times New Roman" w:hAnsi="Times New Roman" w:cs="Times New Roman"/>
                <w:szCs w:val="24"/>
              </w:rPr>
              <w:lastRenderedPageBreak/>
              <w:t>проблемы, «убежать» на врем</w:t>
            </w:r>
            <w:r w:rsidR="00C87FA6" w:rsidRPr="005E492F">
              <w:rPr>
                <w:rFonts w:ascii="Times New Roman" w:hAnsi="Times New Roman" w:cs="Times New Roman"/>
                <w:szCs w:val="24"/>
              </w:rPr>
              <w:t>я из серой повседневности, компенсировать недостаток красоты и гармонии в</w:t>
            </w:r>
            <w:r w:rsidR="00F91716">
              <w:rPr>
                <w:rFonts w:ascii="Times New Roman" w:hAnsi="Times New Roman" w:cs="Times New Roman"/>
                <w:szCs w:val="24"/>
              </w:rPr>
              <w:t> </w:t>
            </w:r>
            <w:r w:rsidR="00C87FA6" w:rsidRPr="005E492F">
              <w:rPr>
                <w:rFonts w:ascii="Times New Roman" w:hAnsi="Times New Roman" w:cs="Times New Roman"/>
                <w:szCs w:val="24"/>
              </w:rPr>
              <w:t>каждодневной жизни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>Отражает способность искусства приносить удовольствие человеку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>Отражает способность искусства строить прогнозы и предугадывать будущее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 xml:space="preserve">Проявляется в </w:t>
            </w:r>
            <w:r w:rsidR="00C87FA6" w:rsidRPr="005E492F">
              <w:rPr>
                <w:rFonts w:ascii="Times New Roman" w:hAnsi="Times New Roman" w:cs="Times New Roman"/>
                <w:szCs w:val="24"/>
              </w:rPr>
              <w:t>способности произведений искусства формировать личность человека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A6" w:rsidRPr="00F56C1D" w:rsidTr="00F91716">
        <w:tc>
          <w:tcPr>
            <w:tcW w:w="2082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C87FA6" w:rsidRPr="005E492F" w:rsidRDefault="005E492F" w:rsidP="005E492F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5E492F">
              <w:rPr>
                <w:rFonts w:ascii="Times New Roman" w:hAnsi="Times New Roman" w:cs="Times New Roman"/>
                <w:szCs w:val="24"/>
              </w:rPr>
              <w:t>Расширяет возможности общения, обмена мнениями</w:t>
            </w:r>
          </w:p>
        </w:tc>
        <w:tc>
          <w:tcPr>
            <w:tcW w:w="1984" w:type="dxa"/>
          </w:tcPr>
          <w:p w:rsidR="00C87FA6" w:rsidRPr="00F56C1D" w:rsidRDefault="00C87FA6" w:rsidP="006961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A6" w:rsidRDefault="00C87FA6" w:rsidP="00C87F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FA6" w:rsidRDefault="00C87FA6" w:rsidP="005E492F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823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F91716">
        <w:rPr>
          <w:rFonts w:ascii="Times New Roman" w:hAnsi="Times New Roman" w:cs="Times New Roman"/>
          <w:sz w:val="28"/>
          <w:szCs w:val="28"/>
        </w:rPr>
        <w:t>в зале №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1716">
        <w:rPr>
          <w:rFonts w:ascii="Times New Roman" w:hAnsi="Times New Roman" w:cs="Times New Roman"/>
          <w:sz w:val="28"/>
          <w:szCs w:val="28"/>
        </w:rPr>
        <w:t xml:space="preserve"> картины И.С. </w:t>
      </w:r>
      <w:r>
        <w:rPr>
          <w:rFonts w:ascii="Times New Roman" w:hAnsi="Times New Roman" w:cs="Times New Roman"/>
          <w:sz w:val="28"/>
          <w:szCs w:val="28"/>
        </w:rPr>
        <w:t>Глазунова:</w:t>
      </w:r>
    </w:p>
    <w:p w:rsidR="00C87FA6" w:rsidRDefault="00C87FA6" w:rsidP="005E492F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B4E0D">
        <w:rPr>
          <w:rFonts w:ascii="Times New Roman" w:hAnsi="Times New Roman" w:cs="Times New Roman"/>
          <w:sz w:val="28"/>
          <w:szCs w:val="28"/>
        </w:rPr>
        <w:t xml:space="preserve"> Раскулачивание. 2010.</w:t>
      </w:r>
    </w:p>
    <w:p w:rsidR="00C87FA6" w:rsidRDefault="00C87FA6" w:rsidP="00531506">
      <w:pPr>
        <w:pStyle w:val="a3"/>
        <w:shd w:val="clear" w:color="auto" w:fill="FFFFFF" w:themeFill="background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31506">
        <w:rPr>
          <w:rFonts w:ascii="Times New Roman" w:hAnsi="Times New Roman" w:cs="Times New Roman"/>
          <w:sz w:val="28"/>
          <w:szCs w:val="28"/>
        </w:rPr>
        <w:t xml:space="preserve"> За ваше здоровье!</w:t>
      </w:r>
      <w:bookmarkStart w:id="0" w:name="_GoBack"/>
      <w:bookmarkEnd w:id="0"/>
      <w:r w:rsidR="00BB4E0D">
        <w:rPr>
          <w:rFonts w:ascii="Times New Roman" w:hAnsi="Times New Roman" w:cs="Times New Roman"/>
          <w:sz w:val="28"/>
          <w:szCs w:val="28"/>
        </w:rPr>
        <w:t xml:space="preserve"> 1976. </w:t>
      </w:r>
    </w:p>
    <w:p w:rsidR="00C87FA6" w:rsidRDefault="00C87FA6" w:rsidP="005E492F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91716">
        <w:rPr>
          <w:rFonts w:ascii="Times New Roman" w:hAnsi="Times New Roman" w:cs="Times New Roman"/>
          <w:sz w:val="28"/>
          <w:szCs w:val="28"/>
        </w:rPr>
        <w:t xml:space="preserve"> Облако. Волга −</w:t>
      </w:r>
      <w:r w:rsidR="00BB4E0D">
        <w:rPr>
          <w:rFonts w:ascii="Times New Roman" w:hAnsi="Times New Roman" w:cs="Times New Roman"/>
          <w:sz w:val="28"/>
          <w:szCs w:val="28"/>
        </w:rPr>
        <w:t xml:space="preserve"> русская река. 1995.</w:t>
      </w:r>
    </w:p>
    <w:p w:rsidR="00C87FA6" w:rsidRDefault="00C87FA6" w:rsidP="005E492F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B4E0D">
        <w:rPr>
          <w:rFonts w:ascii="Times New Roman" w:hAnsi="Times New Roman" w:cs="Times New Roman"/>
          <w:sz w:val="28"/>
          <w:szCs w:val="28"/>
        </w:rPr>
        <w:t xml:space="preserve"> Гимн героям. 1984.</w:t>
      </w:r>
    </w:p>
    <w:p w:rsidR="00C87FA6" w:rsidRPr="00C75A53" w:rsidRDefault="00C87FA6" w:rsidP="005E492F">
      <w:pPr>
        <w:pStyle w:val="a3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B4E0D">
        <w:rPr>
          <w:rFonts w:ascii="Times New Roman" w:hAnsi="Times New Roman" w:cs="Times New Roman"/>
          <w:sz w:val="28"/>
          <w:szCs w:val="28"/>
        </w:rPr>
        <w:t xml:space="preserve"> Возвращение блудного сына. 1977.</w:t>
      </w:r>
    </w:p>
    <w:p w:rsidR="00F15E01" w:rsidRDefault="00C87FA6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функции искусства н</w:t>
      </w:r>
      <w:r w:rsidR="00F91716">
        <w:rPr>
          <w:rFonts w:ascii="Times New Roman" w:hAnsi="Times New Roman" w:cs="Times New Roman"/>
          <w:sz w:val="28"/>
          <w:szCs w:val="28"/>
        </w:rPr>
        <w:t>есёт каждая картина. Запишите в 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Pr="00C75A53">
        <w:rPr>
          <w:rFonts w:ascii="Times New Roman" w:hAnsi="Times New Roman" w:cs="Times New Roman"/>
          <w:sz w:val="28"/>
          <w:szCs w:val="28"/>
        </w:rPr>
        <w:t>Функции искусства</w:t>
      </w:r>
      <w:r>
        <w:rPr>
          <w:rFonts w:ascii="Times New Roman" w:hAnsi="Times New Roman" w:cs="Times New Roman"/>
          <w:sz w:val="28"/>
          <w:szCs w:val="28"/>
        </w:rPr>
        <w:t>» номера картин вместо названий. Свой ответ аргументируйте.</w:t>
      </w:r>
    </w:p>
    <w:p w:rsidR="00C87FA6" w:rsidRPr="00F91716" w:rsidRDefault="00C87FA6" w:rsidP="005E492F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92F">
        <w:rPr>
          <w:rFonts w:ascii="Times New Roman" w:hAnsi="Times New Roman" w:cs="Times New Roman"/>
          <w:sz w:val="28"/>
          <w:szCs w:val="28"/>
        </w:rPr>
        <w:t xml:space="preserve">Каковы особенности искусства как способа познания мира? </w:t>
      </w:r>
      <w:r w:rsidR="00BB4E0D" w:rsidRPr="005E492F">
        <w:rPr>
          <w:rFonts w:ascii="Times New Roman" w:hAnsi="Times New Roman" w:cs="Times New Roman"/>
          <w:sz w:val="28"/>
          <w:szCs w:val="28"/>
        </w:rPr>
        <w:t xml:space="preserve">Обоснуйте </w:t>
      </w:r>
      <w:r w:rsidR="00F91716">
        <w:rPr>
          <w:rFonts w:ascii="Times New Roman" w:hAnsi="Times New Roman" w:cs="Times New Roman"/>
          <w:sz w:val="28"/>
          <w:szCs w:val="28"/>
        </w:rPr>
        <w:t>своё</w:t>
      </w:r>
      <w:r w:rsidR="00D64C57" w:rsidRPr="005E492F">
        <w:rPr>
          <w:rFonts w:ascii="Times New Roman" w:hAnsi="Times New Roman" w:cs="Times New Roman"/>
          <w:sz w:val="28"/>
          <w:szCs w:val="28"/>
        </w:rPr>
        <w:t xml:space="preserve"> мнение</w:t>
      </w:r>
      <w:r w:rsidR="00610E8D" w:rsidRPr="005E492F">
        <w:rPr>
          <w:rFonts w:ascii="Times New Roman" w:hAnsi="Times New Roman" w:cs="Times New Roman"/>
          <w:sz w:val="28"/>
          <w:szCs w:val="28"/>
        </w:rPr>
        <w:t xml:space="preserve"> </w:t>
      </w:r>
      <w:r w:rsidR="00F91716">
        <w:rPr>
          <w:rFonts w:ascii="Times New Roman" w:hAnsi="Times New Roman" w:cs="Times New Roman"/>
          <w:sz w:val="28"/>
          <w:szCs w:val="28"/>
        </w:rPr>
        <w:t>на примерах произведений И.С. </w:t>
      </w:r>
      <w:r w:rsidR="00BB4E0D" w:rsidRPr="005E492F">
        <w:rPr>
          <w:rFonts w:ascii="Times New Roman" w:hAnsi="Times New Roman" w:cs="Times New Roman"/>
          <w:sz w:val="28"/>
          <w:szCs w:val="28"/>
        </w:rPr>
        <w:t>Глазунова.</w:t>
      </w:r>
    </w:p>
    <w:p w:rsidR="005E492F" w:rsidRPr="00F91716" w:rsidRDefault="005E492F" w:rsidP="005E492F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87FA6" w:rsidRPr="00C42BEC" w:rsidTr="00CD5803">
        <w:tc>
          <w:tcPr>
            <w:tcW w:w="9638" w:type="dxa"/>
          </w:tcPr>
          <w:p w:rsidR="00C87FA6" w:rsidRPr="00C42BEC" w:rsidRDefault="00C87FA6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FA6" w:rsidRPr="00C42BEC" w:rsidTr="00CD5803">
        <w:tc>
          <w:tcPr>
            <w:tcW w:w="9638" w:type="dxa"/>
          </w:tcPr>
          <w:p w:rsidR="00C87FA6" w:rsidRPr="00C42BEC" w:rsidRDefault="00C87FA6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FA6" w:rsidRPr="00C42BEC" w:rsidTr="00CD5803">
        <w:tc>
          <w:tcPr>
            <w:tcW w:w="9638" w:type="dxa"/>
          </w:tcPr>
          <w:p w:rsidR="00C87FA6" w:rsidRPr="00C42BEC" w:rsidRDefault="00C87FA6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FA6" w:rsidRPr="00C42BEC" w:rsidTr="00CD5803">
        <w:tc>
          <w:tcPr>
            <w:tcW w:w="9638" w:type="dxa"/>
          </w:tcPr>
          <w:p w:rsidR="00C87FA6" w:rsidRPr="00C42BEC" w:rsidRDefault="00C87FA6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FA6" w:rsidRPr="00C42BEC" w:rsidTr="00CD5803">
        <w:tc>
          <w:tcPr>
            <w:tcW w:w="9638" w:type="dxa"/>
          </w:tcPr>
          <w:p w:rsidR="00C87FA6" w:rsidRPr="00C42BEC" w:rsidRDefault="00C87FA6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FA6" w:rsidRPr="00C42BEC" w:rsidTr="00CD5803">
        <w:tc>
          <w:tcPr>
            <w:tcW w:w="9638" w:type="dxa"/>
          </w:tcPr>
          <w:p w:rsidR="00C87FA6" w:rsidRPr="00C42BEC" w:rsidRDefault="00C87FA6" w:rsidP="006961F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803" w:rsidRPr="00F91716" w:rsidRDefault="00CD5803" w:rsidP="00F9171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716">
        <w:rPr>
          <w:rFonts w:ascii="Times New Roman" w:hAnsi="Times New Roman" w:cs="Times New Roman"/>
          <w:sz w:val="28"/>
          <w:szCs w:val="28"/>
        </w:rPr>
        <w:t>Какова роль искусства в жизни человека и общества? Свой ответ обоснуйте, используя материалы экспозиции Московской государственной картинной галереи народного художника СССР Ильи Глазунова.</w:t>
      </w:r>
    </w:p>
    <w:p w:rsidR="005E492F" w:rsidRPr="00BB4EA0" w:rsidRDefault="005E492F" w:rsidP="005E492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5803" w:rsidRPr="00BB4EA0" w:rsidTr="00532168">
        <w:tc>
          <w:tcPr>
            <w:tcW w:w="9854" w:type="dxa"/>
          </w:tcPr>
          <w:p w:rsidR="00CD5803" w:rsidRPr="00BB4EA0" w:rsidRDefault="00CD5803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BB4EA0" w:rsidTr="00532168">
        <w:tc>
          <w:tcPr>
            <w:tcW w:w="9854" w:type="dxa"/>
          </w:tcPr>
          <w:p w:rsidR="00CD5803" w:rsidRPr="00BB4EA0" w:rsidRDefault="00CD5803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BB4EA0" w:rsidTr="00532168">
        <w:tc>
          <w:tcPr>
            <w:tcW w:w="9854" w:type="dxa"/>
          </w:tcPr>
          <w:p w:rsidR="00CD5803" w:rsidRPr="00BB4EA0" w:rsidRDefault="00CD5803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BB4EA0" w:rsidTr="00532168">
        <w:tc>
          <w:tcPr>
            <w:tcW w:w="9854" w:type="dxa"/>
          </w:tcPr>
          <w:p w:rsidR="00CD5803" w:rsidRPr="00BB4EA0" w:rsidRDefault="00CD5803" w:rsidP="0053216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803" w:rsidRPr="00BB4EA0" w:rsidRDefault="00CD5803" w:rsidP="00CD5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803" w:rsidRDefault="00CD5803" w:rsidP="00CD58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1716" w:rsidRPr="00510996" w:rsidRDefault="00F91716" w:rsidP="00CD580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5803" w:rsidRPr="005E492F" w:rsidRDefault="00CD5803" w:rsidP="005E492F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EA0">
        <w:rPr>
          <w:rFonts w:ascii="Times New Roman" w:hAnsi="Times New Roman" w:cs="Times New Roman"/>
          <w:sz w:val="28"/>
          <w:szCs w:val="28"/>
        </w:rPr>
        <w:lastRenderedPageBreak/>
        <w:t xml:space="preserve">Обсудите в группах, является ли творчество </w:t>
      </w:r>
      <w:r w:rsidR="00F91716">
        <w:rPr>
          <w:rFonts w:ascii="Times New Roman" w:hAnsi="Times New Roman" w:cs="Times New Roman"/>
          <w:sz w:val="28"/>
          <w:szCs w:val="28"/>
        </w:rPr>
        <w:t>И.С. </w:t>
      </w:r>
      <w:r w:rsidRPr="00BB4EA0">
        <w:rPr>
          <w:rFonts w:ascii="Times New Roman" w:hAnsi="Times New Roman" w:cs="Times New Roman"/>
          <w:sz w:val="28"/>
          <w:szCs w:val="28"/>
        </w:rPr>
        <w:t xml:space="preserve">Глазунова современным искусством? Аргументированно докажите свою точку зрения. </w:t>
      </w:r>
    </w:p>
    <w:p w:rsidR="005E492F" w:rsidRPr="00BB4EA0" w:rsidRDefault="005E492F" w:rsidP="005E49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D5803" w:rsidRPr="0053458E" w:rsidTr="00532168">
        <w:tc>
          <w:tcPr>
            <w:tcW w:w="9854" w:type="dxa"/>
          </w:tcPr>
          <w:p w:rsidR="00CD5803" w:rsidRPr="0053458E" w:rsidRDefault="00CD5803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53458E" w:rsidTr="00532168">
        <w:tc>
          <w:tcPr>
            <w:tcW w:w="9854" w:type="dxa"/>
          </w:tcPr>
          <w:p w:rsidR="00CD5803" w:rsidRPr="0053458E" w:rsidRDefault="00CD5803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53458E" w:rsidTr="00532168">
        <w:tc>
          <w:tcPr>
            <w:tcW w:w="9854" w:type="dxa"/>
          </w:tcPr>
          <w:p w:rsidR="00CD5803" w:rsidRPr="0053458E" w:rsidRDefault="00CD5803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53458E" w:rsidTr="00532168">
        <w:tc>
          <w:tcPr>
            <w:tcW w:w="9854" w:type="dxa"/>
          </w:tcPr>
          <w:p w:rsidR="00CD5803" w:rsidRPr="0053458E" w:rsidRDefault="00CD5803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03" w:rsidRPr="0053458E" w:rsidTr="00532168">
        <w:tc>
          <w:tcPr>
            <w:tcW w:w="9854" w:type="dxa"/>
          </w:tcPr>
          <w:p w:rsidR="00CD5803" w:rsidRPr="0053458E" w:rsidRDefault="00CD5803" w:rsidP="0053216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EF7" w:rsidRPr="00F91716" w:rsidRDefault="00BB7EF7" w:rsidP="005E492F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color w:val="000000" w:themeColor="text1"/>
          <w:sz w:val="28"/>
          <w:szCs w:val="28"/>
          <w:lang w:eastAsia="en-US"/>
        </w:rPr>
      </w:pPr>
    </w:p>
    <w:sectPr w:rsidR="00BB7EF7" w:rsidRPr="00F91716" w:rsidSect="00E11273">
      <w:footerReference w:type="default" r:id="rId15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8F" w:rsidRDefault="00564E8F">
      <w:r>
        <w:separator/>
      </w:r>
    </w:p>
  </w:endnote>
  <w:endnote w:type="continuationSeparator" w:id="0">
    <w:p w:rsidR="00564E8F" w:rsidRDefault="0056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1316F3">
    <w:pPr>
      <w:pStyle w:val="aa"/>
      <w:jc w:val="right"/>
    </w:pPr>
    <w:r>
      <w:fldChar w:fldCharType="begin"/>
    </w:r>
    <w:r w:rsidR="00576A62">
      <w:instrText xml:space="preserve"> PAGE   \* MERGEFORMAT </w:instrText>
    </w:r>
    <w:r>
      <w:fldChar w:fldCharType="separate"/>
    </w:r>
    <w:r w:rsidR="00531506">
      <w:rPr>
        <w:noProof/>
      </w:rPr>
      <w:t>5</w:t>
    </w:r>
    <w:r>
      <w:fldChar w:fldCharType="end"/>
    </w:r>
  </w:p>
  <w:p w:rsidR="00945A8D" w:rsidRDefault="00564E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8F" w:rsidRDefault="00564E8F">
      <w:r>
        <w:separator/>
      </w:r>
    </w:p>
  </w:footnote>
  <w:footnote w:type="continuationSeparator" w:id="0">
    <w:p w:rsidR="00564E8F" w:rsidRDefault="0056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F3"/>
    <w:multiLevelType w:val="hybridMultilevel"/>
    <w:tmpl w:val="D3A60BEA"/>
    <w:lvl w:ilvl="0" w:tplc="9CAAD35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01526"/>
    <w:multiLevelType w:val="hybridMultilevel"/>
    <w:tmpl w:val="85D25452"/>
    <w:lvl w:ilvl="0" w:tplc="6D5E2C0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3C5BCE"/>
    <w:multiLevelType w:val="hybridMultilevel"/>
    <w:tmpl w:val="9656CE32"/>
    <w:lvl w:ilvl="0" w:tplc="FD705E2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461B3"/>
    <w:multiLevelType w:val="hybridMultilevel"/>
    <w:tmpl w:val="5434C880"/>
    <w:lvl w:ilvl="0" w:tplc="7C44C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8531C3"/>
    <w:multiLevelType w:val="hybridMultilevel"/>
    <w:tmpl w:val="A2FC2BF0"/>
    <w:lvl w:ilvl="0" w:tplc="5BF674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D5A68"/>
    <w:multiLevelType w:val="hybridMultilevel"/>
    <w:tmpl w:val="903A6316"/>
    <w:lvl w:ilvl="0" w:tplc="97C607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347E7E"/>
    <w:multiLevelType w:val="hybridMultilevel"/>
    <w:tmpl w:val="B3C88B60"/>
    <w:lvl w:ilvl="0" w:tplc="0494E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001F6"/>
    <w:multiLevelType w:val="hybridMultilevel"/>
    <w:tmpl w:val="93E678D8"/>
    <w:lvl w:ilvl="0" w:tplc="4B38F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25D09"/>
    <w:multiLevelType w:val="hybridMultilevel"/>
    <w:tmpl w:val="6CC06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95BDD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D4A9D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0711A"/>
    <w:multiLevelType w:val="hybridMultilevel"/>
    <w:tmpl w:val="85F692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1931"/>
    <w:multiLevelType w:val="hybridMultilevel"/>
    <w:tmpl w:val="E2A6BEBA"/>
    <w:lvl w:ilvl="0" w:tplc="4FD27D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E201F5"/>
    <w:multiLevelType w:val="hybridMultilevel"/>
    <w:tmpl w:val="69EE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1FE6"/>
    <w:multiLevelType w:val="hybridMultilevel"/>
    <w:tmpl w:val="8B8E3DA8"/>
    <w:lvl w:ilvl="0" w:tplc="EC9A6E7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3588B"/>
    <w:multiLevelType w:val="hybridMultilevel"/>
    <w:tmpl w:val="4E58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57EBB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05B03"/>
    <w:multiLevelType w:val="hybridMultilevel"/>
    <w:tmpl w:val="8AF2E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0C8B"/>
    <w:multiLevelType w:val="hybridMultilevel"/>
    <w:tmpl w:val="D3F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33"/>
  </w:num>
  <w:num w:numId="5">
    <w:abstractNumId w:val="20"/>
  </w:num>
  <w:num w:numId="6">
    <w:abstractNumId w:val="15"/>
  </w:num>
  <w:num w:numId="7">
    <w:abstractNumId w:val="31"/>
  </w:num>
  <w:num w:numId="8">
    <w:abstractNumId w:val="17"/>
  </w:num>
  <w:num w:numId="9">
    <w:abstractNumId w:val="26"/>
  </w:num>
  <w:num w:numId="10">
    <w:abstractNumId w:val="19"/>
  </w:num>
  <w:num w:numId="11">
    <w:abstractNumId w:val="27"/>
  </w:num>
  <w:num w:numId="12">
    <w:abstractNumId w:val="23"/>
  </w:num>
  <w:num w:numId="13">
    <w:abstractNumId w:val="3"/>
  </w:num>
  <w:num w:numId="14">
    <w:abstractNumId w:val="13"/>
  </w:num>
  <w:num w:numId="15">
    <w:abstractNumId w:val="8"/>
  </w:num>
  <w:num w:numId="16">
    <w:abstractNumId w:val="28"/>
  </w:num>
  <w:num w:numId="17">
    <w:abstractNumId w:val="16"/>
  </w:num>
  <w:num w:numId="18">
    <w:abstractNumId w:val="6"/>
  </w:num>
  <w:num w:numId="19">
    <w:abstractNumId w:val="2"/>
  </w:num>
  <w:num w:numId="20">
    <w:abstractNumId w:val="7"/>
  </w:num>
  <w:num w:numId="21">
    <w:abstractNumId w:val="21"/>
  </w:num>
  <w:num w:numId="22">
    <w:abstractNumId w:val="30"/>
  </w:num>
  <w:num w:numId="23">
    <w:abstractNumId w:val="5"/>
  </w:num>
  <w:num w:numId="24">
    <w:abstractNumId w:val="4"/>
  </w:num>
  <w:num w:numId="25">
    <w:abstractNumId w:val="22"/>
  </w:num>
  <w:num w:numId="26">
    <w:abstractNumId w:val="11"/>
  </w:num>
  <w:num w:numId="27">
    <w:abstractNumId w:val="32"/>
  </w:num>
  <w:num w:numId="28">
    <w:abstractNumId w:val="14"/>
  </w:num>
  <w:num w:numId="29">
    <w:abstractNumId w:val="29"/>
  </w:num>
  <w:num w:numId="30">
    <w:abstractNumId w:val="10"/>
  </w:num>
  <w:num w:numId="31">
    <w:abstractNumId w:val="9"/>
  </w:num>
  <w:num w:numId="32">
    <w:abstractNumId w:val="1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3E79"/>
    <w:rsid w:val="0001478E"/>
    <w:rsid w:val="00020B56"/>
    <w:rsid w:val="00023BFC"/>
    <w:rsid w:val="00027B14"/>
    <w:rsid w:val="00035FB3"/>
    <w:rsid w:val="000538AD"/>
    <w:rsid w:val="0006448F"/>
    <w:rsid w:val="00066FAB"/>
    <w:rsid w:val="000855A2"/>
    <w:rsid w:val="00090B26"/>
    <w:rsid w:val="00096E01"/>
    <w:rsid w:val="000A1D4A"/>
    <w:rsid w:val="000A6D6F"/>
    <w:rsid w:val="000C01B5"/>
    <w:rsid w:val="000C0ECE"/>
    <w:rsid w:val="000C2B5F"/>
    <w:rsid w:val="000C4C57"/>
    <w:rsid w:val="000D74A2"/>
    <w:rsid w:val="000E6AD3"/>
    <w:rsid w:val="00100848"/>
    <w:rsid w:val="0010137C"/>
    <w:rsid w:val="0010197B"/>
    <w:rsid w:val="001100DD"/>
    <w:rsid w:val="00116EB1"/>
    <w:rsid w:val="001176DB"/>
    <w:rsid w:val="00130670"/>
    <w:rsid w:val="001316F3"/>
    <w:rsid w:val="001329CA"/>
    <w:rsid w:val="00136ABD"/>
    <w:rsid w:val="001401F2"/>
    <w:rsid w:val="00141337"/>
    <w:rsid w:val="00146F64"/>
    <w:rsid w:val="001812AC"/>
    <w:rsid w:val="00182918"/>
    <w:rsid w:val="00190170"/>
    <w:rsid w:val="00193024"/>
    <w:rsid w:val="001A2CBB"/>
    <w:rsid w:val="001A53A0"/>
    <w:rsid w:val="001D4E41"/>
    <w:rsid w:val="00216E39"/>
    <w:rsid w:val="00217377"/>
    <w:rsid w:val="00227F26"/>
    <w:rsid w:val="00233550"/>
    <w:rsid w:val="00244FB8"/>
    <w:rsid w:val="00257BF7"/>
    <w:rsid w:val="00280BB9"/>
    <w:rsid w:val="00286E7B"/>
    <w:rsid w:val="002871DC"/>
    <w:rsid w:val="00290692"/>
    <w:rsid w:val="00297043"/>
    <w:rsid w:val="002A18B2"/>
    <w:rsid w:val="002B1102"/>
    <w:rsid w:val="002D2C96"/>
    <w:rsid w:val="002E1E00"/>
    <w:rsid w:val="00303C16"/>
    <w:rsid w:val="003068BD"/>
    <w:rsid w:val="0031370A"/>
    <w:rsid w:val="00313F16"/>
    <w:rsid w:val="003239A3"/>
    <w:rsid w:val="00336556"/>
    <w:rsid w:val="00340267"/>
    <w:rsid w:val="0035543B"/>
    <w:rsid w:val="0037232D"/>
    <w:rsid w:val="00381514"/>
    <w:rsid w:val="003818CD"/>
    <w:rsid w:val="003A3A39"/>
    <w:rsid w:val="003B200B"/>
    <w:rsid w:val="003C20F9"/>
    <w:rsid w:val="003D75A4"/>
    <w:rsid w:val="003F1B10"/>
    <w:rsid w:val="003F421C"/>
    <w:rsid w:val="004027C1"/>
    <w:rsid w:val="00405E0A"/>
    <w:rsid w:val="0042286B"/>
    <w:rsid w:val="004312C6"/>
    <w:rsid w:val="00432936"/>
    <w:rsid w:val="00440391"/>
    <w:rsid w:val="004433A8"/>
    <w:rsid w:val="00444FC8"/>
    <w:rsid w:val="00463560"/>
    <w:rsid w:val="00466D96"/>
    <w:rsid w:val="00477283"/>
    <w:rsid w:val="004827E1"/>
    <w:rsid w:val="004911EA"/>
    <w:rsid w:val="00492894"/>
    <w:rsid w:val="004A0DE8"/>
    <w:rsid w:val="004A51C5"/>
    <w:rsid w:val="004A637E"/>
    <w:rsid w:val="004B7CDD"/>
    <w:rsid w:val="004C1CB8"/>
    <w:rsid w:val="004C4C6D"/>
    <w:rsid w:val="004D489A"/>
    <w:rsid w:val="004D7298"/>
    <w:rsid w:val="004E333C"/>
    <w:rsid w:val="004F0ED7"/>
    <w:rsid w:val="004F6460"/>
    <w:rsid w:val="004F6AC0"/>
    <w:rsid w:val="005009BE"/>
    <w:rsid w:val="00501C59"/>
    <w:rsid w:val="005046CB"/>
    <w:rsid w:val="00510996"/>
    <w:rsid w:val="00531506"/>
    <w:rsid w:val="005602B6"/>
    <w:rsid w:val="00564E8F"/>
    <w:rsid w:val="005728A1"/>
    <w:rsid w:val="0057575B"/>
    <w:rsid w:val="00576A62"/>
    <w:rsid w:val="0058232D"/>
    <w:rsid w:val="00591417"/>
    <w:rsid w:val="00596230"/>
    <w:rsid w:val="005979F6"/>
    <w:rsid w:val="005A341C"/>
    <w:rsid w:val="005A3B2D"/>
    <w:rsid w:val="005C10FD"/>
    <w:rsid w:val="005D0EE3"/>
    <w:rsid w:val="005D24E2"/>
    <w:rsid w:val="005E492F"/>
    <w:rsid w:val="005E7003"/>
    <w:rsid w:val="005F4835"/>
    <w:rsid w:val="005F57B6"/>
    <w:rsid w:val="00605D29"/>
    <w:rsid w:val="00610E8D"/>
    <w:rsid w:val="00616EE7"/>
    <w:rsid w:val="006215D7"/>
    <w:rsid w:val="00637249"/>
    <w:rsid w:val="00644A82"/>
    <w:rsid w:val="006811F8"/>
    <w:rsid w:val="0068578C"/>
    <w:rsid w:val="0068580E"/>
    <w:rsid w:val="0069547C"/>
    <w:rsid w:val="006A2E7D"/>
    <w:rsid w:val="006B020F"/>
    <w:rsid w:val="006C1BED"/>
    <w:rsid w:val="006C3697"/>
    <w:rsid w:val="006C4F8B"/>
    <w:rsid w:val="006E7C14"/>
    <w:rsid w:val="006F4F41"/>
    <w:rsid w:val="00714E7F"/>
    <w:rsid w:val="007205FF"/>
    <w:rsid w:val="007524FD"/>
    <w:rsid w:val="007809A9"/>
    <w:rsid w:val="00781630"/>
    <w:rsid w:val="0078653B"/>
    <w:rsid w:val="007954BB"/>
    <w:rsid w:val="007A36ED"/>
    <w:rsid w:val="007C514F"/>
    <w:rsid w:val="007D2631"/>
    <w:rsid w:val="007D6578"/>
    <w:rsid w:val="007E4258"/>
    <w:rsid w:val="00814C82"/>
    <w:rsid w:val="00836D3C"/>
    <w:rsid w:val="008377CD"/>
    <w:rsid w:val="008411E6"/>
    <w:rsid w:val="00851045"/>
    <w:rsid w:val="00851C69"/>
    <w:rsid w:val="0086179D"/>
    <w:rsid w:val="00865E35"/>
    <w:rsid w:val="008667A1"/>
    <w:rsid w:val="00875583"/>
    <w:rsid w:val="0089069B"/>
    <w:rsid w:val="00896996"/>
    <w:rsid w:val="008A11F6"/>
    <w:rsid w:val="008A17E5"/>
    <w:rsid w:val="008A5146"/>
    <w:rsid w:val="008B6B8F"/>
    <w:rsid w:val="008C28E6"/>
    <w:rsid w:val="008E3112"/>
    <w:rsid w:val="00904F19"/>
    <w:rsid w:val="00922833"/>
    <w:rsid w:val="00927189"/>
    <w:rsid w:val="00932CD0"/>
    <w:rsid w:val="009424C6"/>
    <w:rsid w:val="00943171"/>
    <w:rsid w:val="00945AC9"/>
    <w:rsid w:val="00950E56"/>
    <w:rsid w:val="00980FAF"/>
    <w:rsid w:val="009812EF"/>
    <w:rsid w:val="00983217"/>
    <w:rsid w:val="00990CB2"/>
    <w:rsid w:val="009959D8"/>
    <w:rsid w:val="009A3828"/>
    <w:rsid w:val="009A38F6"/>
    <w:rsid w:val="009A5213"/>
    <w:rsid w:val="009B06DC"/>
    <w:rsid w:val="009B1471"/>
    <w:rsid w:val="009C48E9"/>
    <w:rsid w:val="009F346B"/>
    <w:rsid w:val="00A11BC9"/>
    <w:rsid w:val="00A14562"/>
    <w:rsid w:val="00A147B3"/>
    <w:rsid w:val="00A213D3"/>
    <w:rsid w:val="00A24A36"/>
    <w:rsid w:val="00A26F1E"/>
    <w:rsid w:val="00A37C19"/>
    <w:rsid w:val="00A51A36"/>
    <w:rsid w:val="00A559AB"/>
    <w:rsid w:val="00A56839"/>
    <w:rsid w:val="00A81482"/>
    <w:rsid w:val="00AA1238"/>
    <w:rsid w:val="00AA6CA7"/>
    <w:rsid w:val="00AA7F31"/>
    <w:rsid w:val="00AB4A50"/>
    <w:rsid w:val="00AB600B"/>
    <w:rsid w:val="00AC0D69"/>
    <w:rsid w:val="00AC14DE"/>
    <w:rsid w:val="00AD1F52"/>
    <w:rsid w:val="00AD44AD"/>
    <w:rsid w:val="00AD7FBD"/>
    <w:rsid w:val="00AE35D9"/>
    <w:rsid w:val="00AE51F4"/>
    <w:rsid w:val="00AF18A0"/>
    <w:rsid w:val="00B04482"/>
    <w:rsid w:val="00B1025C"/>
    <w:rsid w:val="00B11696"/>
    <w:rsid w:val="00B25353"/>
    <w:rsid w:val="00B343D1"/>
    <w:rsid w:val="00B3558E"/>
    <w:rsid w:val="00B4466B"/>
    <w:rsid w:val="00B80BFB"/>
    <w:rsid w:val="00B85E55"/>
    <w:rsid w:val="00BA7CAA"/>
    <w:rsid w:val="00BB4E0D"/>
    <w:rsid w:val="00BB4EA0"/>
    <w:rsid w:val="00BB5AF7"/>
    <w:rsid w:val="00BB5DAA"/>
    <w:rsid w:val="00BB7EF7"/>
    <w:rsid w:val="00BC4D41"/>
    <w:rsid w:val="00BC66AB"/>
    <w:rsid w:val="00BD0B12"/>
    <w:rsid w:val="00BE22C2"/>
    <w:rsid w:val="00BE6098"/>
    <w:rsid w:val="00BF435B"/>
    <w:rsid w:val="00C01F1A"/>
    <w:rsid w:val="00C062A1"/>
    <w:rsid w:val="00C1682E"/>
    <w:rsid w:val="00C23462"/>
    <w:rsid w:val="00C3720C"/>
    <w:rsid w:val="00C40906"/>
    <w:rsid w:val="00C42BEC"/>
    <w:rsid w:val="00C44BF5"/>
    <w:rsid w:val="00C5226A"/>
    <w:rsid w:val="00C60358"/>
    <w:rsid w:val="00C83379"/>
    <w:rsid w:val="00C87FA6"/>
    <w:rsid w:val="00C90E7D"/>
    <w:rsid w:val="00C94765"/>
    <w:rsid w:val="00CA26F3"/>
    <w:rsid w:val="00CC5597"/>
    <w:rsid w:val="00CD243B"/>
    <w:rsid w:val="00CD25EF"/>
    <w:rsid w:val="00CD574F"/>
    <w:rsid w:val="00CD5803"/>
    <w:rsid w:val="00CD6B10"/>
    <w:rsid w:val="00CD7E7F"/>
    <w:rsid w:val="00CE3CFE"/>
    <w:rsid w:val="00CF39BB"/>
    <w:rsid w:val="00D10C2B"/>
    <w:rsid w:val="00D21B88"/>
    <w:rsid w:val="00D27F01"/>
    <w:rsid w:val="00D336DD"/>
    <w:rsid w:val="00D44A8B"/>
    <w:rsid w:val="00D45272"/>
    <w:rsid w:val="00D52543"/>
    <w:rsid w:val="00D5564D"/>
    <w:rsid w:val="00D602E1"/>
    <w:rsid w:val="00D64C57"/>
    <w:rsid w:val="00D64EAE"/>
    <w:rsid w:val="00D812F0"/>
    <w:rsid w:val="00D8365C"/>
    <w:rsid w:val="00D866B1"/>
    <w:rsid w:val="00DA4FB7"/>
    <w:rsid w:val="00DA5D47"/>
    <w:rsid w:val="00DC2909"/>
    <w:rsid w:val="00DE72DD"/>
    <w:rsid w:val="00E00893"/>
    <w:rsid w:val="00E00F82"/>
    <w:rsid w:val="00E032FE"/>
    <w:rsid w:val="00E10FE8"/>
    <w:rsid w:val="00E11273"/>
    <w:rsid w:val="00E22327"/>
    <w:rsid w:val="00E256C7"/>
    <w:rsid w:val="00E42B9A"/>
    <w:rsid w:val="00E64956"/>
    <w:rsid w:val="00E665B7"/>
    <w:rsid w:val="00E714D3"/>
    <w:rsid w:val="00E72ADD"/>
    <w:rsid w:val="00E737BF"/>
    <w:rsid w:val="00E81BE7"/>
    <w:rsid w:val="00E907A4"/>
    <w:rsid w:val="00EA4F00"/>
    <w:rsid w:val="00EC4A36"/>
    <w:rsid w:val="00ED70F3"/>
    <w:rsid w:val="00ED7EB9"/>
    <w:rsid w:val="00EE4756"/>
    <w:rsid w:val="00EF369A"/>
    <w:rsid w:val="00F01948"/>
    <w:rsid w:val="00F02093"/>
    <w:rsid w:val="00F15E01"/>
    <w:rsid w:val="00F164E1"/>
    <w:rsid w:val="00F22CE5"/>
    <w:rsid w:val="00F42CCA"/>
    <w:rsid w:val="00F43D42"/>
    <w:rsid w:val="00F6139C"/>
    <w:rsid w:val="00F627BE"/>
    <w:rsid w:val="00F62DBE"/>
    <w:rsid w:val="00F86573"/>
    <w:rsid w:val="00F91716"/>
    <w:rsid w:val="00F91CC3"/>
    <w:rsid w:val="00FA5D6A"/>
    <w:rsid w:val="00FB0C6F"/>
    <w:rsid w:val="00FB39E0"/>
    <w:rsid w:val="00FC0A18"/>
    <w:rsid w:val="00FC6B59"/>
    <w:rsid w:val="00FF0EE8"/>
    <w:rsid w:val="00FF1A2D"/>
    <w:rsid w:val="00FF4320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C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0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3C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A3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glazunov.ru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B08469-2AFA-42DB-817E-FA4DF167437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394921-A7C8-425C-81E5-C623BFCE89D7}">
      <dgm:prSet phldrT="[Текст]" custT="1"/>
      <dgm:spPr>
        <a:xfrm rot="16200000">
          <a:off x="110487" y="1433109"/>
          <a:ext cx="2045147" cy="6384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искусства</a:t>
          </a:r>
        </a:p>
      </dgm:t>
    </dgm:pt>
    <dgm:pt modelId="{5B52B444-C742-4D97-9E27-7710D757A384}" type="parTrans" cxnId="{E9F4D818-9E5F-44ED-9E29-0A112F36F7FC}">
      <dgm:prSet/>
      <dgm:spPr/>
      <dgm:t>
        <a:bodyPr/>
        <a:lstStyle/>
        <a:p>
          <a:endParaRPr lang="ru-RU"/>
        </a:p>
      </dgm:t>
    </dgm:pt>
    <dgm:pt modelId="{A0C4E65C-9824-4F03-8AF7-B01B0B8E8C1C}" type="sibTrans" cxnId="{E9F4D818-9E5F-44ED-9E29-0A112F36F7FC}">
      <dgm:prSet/>
      <dgm:spPr/>
      <dgm:t>
        <a:bodyPr/>
        <a:lstStyle/>
        <a:p>
          <a:endParaRPr lang="ru-RU"/>
        </a:p>
      </dgm:t>
    </dgm:pt>
    <dgm:pt modelId="{0D503FBE-7AB3-4032-ABA7-E981D5DF743C}">
      <dgm:prSet phldrT="[Текст]" custT="1"/>
      <dgm:spPr>
        <a:xfrm>
          <a:off x="1628869" y="3609"/>
          <a:ext cx="3024423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рхитектура</a:t>
          </a:r>
        </a:p>
      </dgm:t>
    </dgm:pt>
    <dgm:pt modelId="{5E387A99-501A-4916-B47D-311794602246}" type="parTrans" cxnId="{D2C5DE95-63B0-4FA3-8042-4188AC1AE87B}">
      <dgm:prSet/>
      <dgm:spPr>
        <a:xfrm>
          <a:off x="1452309" y="123476"/>
          <a:ext cx="176559" cy="162888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985EC59-C226-44F6-B185-81F0C09101AE}" type="sibTrans" cxnId="{D2C5DE95-63B0-4FA3-8042-4188AC1AE87B}">
      <dgm:prSet/>
      <dgm:spPr/>
      <dgm:t>
        <a:bodyPr/>
        <a:lstStyle/>
        <a:p>
          <a:endParaRPr lang="ru-RU"/>
        </a:p>
      </dgm:t>
    </dgm:pt>
    <dgm:pt modelId="{64BC4D48-E632-4A04-A676-5D132931292F}">
      <dgm:prSet phldrT="[Текст]" custT="1"/>
      <dgm:spPr>
        <a:xfrm>
          <a:off x="1628869" y="303277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вопись</a:t>
          </a:r>
        </a:p>
      </dgm:t>
    </dgm:pt>
    <dgm:pt modelId="{7B972BA7-D911-4196-9447-0ECD9B76A922}" type="parTrans" cxnId="{A120819D-F0D0-437D-BCE2-96DD508D7B28}">
      <dgm:prSet/>
      <dgm:spPr>
        <a:xfrm>
          <a:off x="1452309" y="423144"/>
          <a:ext cx="176559" cy="132921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99036F3-AD9A-4245-BF66-4070B29B7CBD}" type="sibTrans" cxnId="{A120819D-F0D0-437D-BCE2-96DD508D7B28}">
      <dgm:prSet/>
      <dgm:spPr/>
      <dgm:t>
        <a:bodyPr/>
        <a:lstStyle/>
        <a:p>
          <a:endParaRPr lang="ru-RU"/>
        </a:p>
      </dgm:t>
    </dgm:pt>
    <dgm:pt modelId="{A0B16657-056F-4B65-9AEB-91CCDDF84F94}">
      <dgm:prSet phldrT="[Текст]" custT="1"/>
      <dgm:spPr>
        <a:xfrm>
          <a:off x="1628869" y="602945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кульптура</a:t>
          </a:r>
        </a:p>
      </dgm:t>
    </dgm:pt>
    <dgm:pt modelId="{36B8C686-81BD-463B-B9AB-0D493CE3F028}" type="parTrans" cxnId="{02011F3A-547A-471E-8D4A-394E7CB86654}">
      <dgm:prSet/>
      <dgm:spPr>
        <a:xfrm>
          <a:off x="1452309" y="722812"/>
          <a:ext cx="176559" cy="102954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13BB7A6-63F5-4A0C-9B27-E7BB5F80BB0E}" type="sibTrans" cxnId="{02011F3A-547A-471E-8D4A-394E7CB86654}">
      <dgm:prSet/>
      <dgm:spPr/>
      <dgm:t>
        <a:bodyPr/>
        <a:lstStyle/>
        <a:p>
          <a:endParaRPr lang="ru-RU"/>
        </a:p>
      </dgm:t>
    </dgm:pt>
    <dgm:pt modelId="{1E359644-216B-4576-BF3D-8D82572B6C5F}">
      <dgm:prSet custT="1"/>
      <dgm:spPr>
        <a:xfrm>
          <a:off x="1628869" y="902613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афика</a:t>
          </a:r>
        </a:p>
      </dgm:t>
    </dgm:pt>
    <dgm:pt modelId="{B786159F-DC3A-4F0B-B8A2-0E912253B242}" type="parTrans" cxnId="{72F873BE-5654-41F5-B37E-64FB064040D3}">
      <dgm:prSet/>
      <dgm:spPr>
        <a:xfrm>
          <a:off x="1452309" y="1022480"/>
          <a:ext cx="176559" cy="72987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9333F9F-8898-4932-8BFE-1F8B85F34682}" type="sibTrans" cxnId="{72F873BE-5654-41F5-B37E-64FB064040D3}">
      <dgm:prSet/>
      <dgm:spPr/>
      <dgm:t>
        <a:bodyPr/>
        <a:lstStyle/>
        <a:p>
          <a:endParaRPr lang="ru-RU"/>
        </a:p>
      </dgm:t>
    </dgm:pt>
    <dgm:pt modelId="{E0109540-93F3-46AB-BCD1-4F6FB4B0FD39}">
      <dgm:prSet custT="1"/>
      <dgm:spPr>
        <a:xfrm>
          <a:off x="1628869" y="1202281"/>
          <a:ext cx="30051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</a:t>
          </a:r>
        </a:p>
      </dgm:t>
    </dgm:pt>
    <dgm:pt modelId="{50B3B204-7E1F-4922-9FF3-A2CFB2E2AFCB}" type="parTrans" cxnId="{B58710C0-069B-4BCB-9BF6-11569BC1654E}">
      <dgm:prSet/>
      <dgm:spPr>
        <a:xfrm>
          <a:off x="1452309" y="1322148"/>
          <a:ext cx="176559" cy="4302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5CCEB9-DBE6-4F7A-A7C3-381A9BDB7E38}" type="sibTrans" cxnId="{B58710C0-069B-4BCB-9BF6-11569BC1654E}">
      <dgm:prSet/>
      <dgm:spPr/>
      <dgm:t>
        <a:bodyPr/>
        <a:lstStyle/>
        <a:p>
          <a:endParaRPr lang="ru-RU"/>
        </a:p>
      </dgm:t>
    </dgm:pt>
    <dgm:pt modelId="{715C47CF-6578-4410-B37A-84F12D09237F}">
      <dgm:prSet custT="1"/>
      <dgm:spPr>
        <a:xfrm>
          <a:off x="1628869" y="1501948"/>
          <a:ext cx="2985830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тература</a:t>
          </a:r>
        </a:p>
      </dgm:t>
    </dgm:pt>
    <dgm:pt modelId="{0E25FB0D-482D-4453-B347-9D75633C6BA4}" type="parTrans" cxnId="{D795FF7D-149E-4F4D-8ABD-2EBF4553276E}">
      <dgm:prSet/>
      <dgm:spPr>
        <a:xfrm>
          <a:off x="1452309" y="1621816"/>
          <a:ext cx="176559" cy="13054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C33500-3401-4A83-8362-A60103749D13}" type="sibTrans" cxnId="{D795FF7D-149E-4F4D-8ABD-2EBF4553276E}">
      <dgm:prSet/>
      <dgm:spPr/>
      <dgm:t>
        <a:bodyPr/>
        <a:lstStyle/>
        <a:p>
          <a:endParaRPr lang="ru-RU"/>
        </a:p>
      </dgm:t>
    </dgm:pt>
    <dgm:pt modelId="{53B4B29B-7C10-49EF-99F6-46A1E1401A0B}">
      <dgm:prSet custT="1"/>
      <dgm:spPr>
        <a:xfrm>
          <a:off x="1628869" y="1801616"/>
          <a:ext cx="2985822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атр</a:t>
          </a:r>
        </a:p>
      </dgm:t>
    </dgm:pt>
    <dgm:pt modelId="{96C76ADA-6AD8-4F5C-99B7-9B1E4DF063D4}" type="parTrans" cxnId="{4189561D-8B00-4068-92A2-74E9771F7BC7}">
      <dgm:prSet/>
      <dgm:spPr>
        <a:xfrm>
          <a:off x="1452309" y="1752357"/>
          <a:ext cx="176559" cy="16912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E44D565-8F52-4BF8-AD04-CC1277ED4EEC}" type="sibTrans" cxnId="{4189561D-8B00-4068-92A2-74E9771F7BC7}">
      <dgm:prSet/>
      <dgm:spPr/>
      <dgm:t>
        <a:bodyPr/>
        <a:lstStyle/>
        <a:p>
          <a:endParaRPr lang="ru-RU"/>
        </a:p>
      </dgm:t>
    </dgm:pt>
    <dgm:pt modelId="{0C7F5F8F-02BA-4DF7-8602-41F547460DA8}">
      <dgm:prSet custT="1"/>
      <dgm:spPr>
        <a:xfrm>
          <a:off x="1628869" y="2101284"/>
          <a:ext cx="2966533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тоискусство</a:t>
          </a:r>
        </a:p>
      </dgm:t>
    </dgm:pt>
    <dgm:pt modelId="{92DB3F19-6C85-4C37-9483-6BDA28A9D0C3}" type="parTrans" cxnId="{A4AC383E-BA24-458C-A746-D600BB2EE11A}">
      <dgm:prSet/>
      <dgm:spPr>
        <a:xfrm>
          <a:off x="1452309" y="1752357"/>
          <a:ext cx="176559" cy="4687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7735350-9653-4758-81CC-9488DDFCC1E6}" type="sibTrans" cxnId="{A4AC383E-BA24-458C-A746-D600BB2EE11A}">
      <dgm:prSet/>
      <dgm:spPr/>
      <dgm:t>
        <a:bodyPr/>
        <a:lstStyle/>
        <a:p>
          <a:endParaRPr lang="ru-RU"/>
        </a:p>
      </dgm:t>
    </dgm:pt>
    <dgm:pt modelId="{53B39B88-1241-447C-A8E1-BFCBF1316C2F}">
      <dgm:prSet custT="1"/>
      <dgm:spPr>
        <a:xfrm>
          <a:off x="1628869" y="2400952"/>
          <a:ext cx="2966526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о</a:t>
          </a:r>
        </a:p>
      </dgm:t>
    </dgm:pt>
    <dgm:pt modelId="{604B18B0-9156-41CB-A371-B2AA8BF27840}" type="parTrans" cxnId="{833A9C8B-835A-45C5-91A2-7AA5D3DFAB28}">
      <dgm:prSet/>
      <dgm:spPr>
        <a:xfrm>
          <a:off x="1452309" y="1752357"/>
          <a:ext cx="176559" cy="76846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A0F758-BC58-473F-9061-4CB2D0B030B0}" type="sibTrans" cxnId="{833A9C8B-835A-45C5-91A2-7AA5D3DFAB28}">
      <dgm:prSet/>
      <dgm:spPr/>
      <dgm:t>
        <a:bodyPr/>
        <a:lstStyle/>
        <a:p>
          <a:endParaRPr lang="ru-RU"/>
        </a:p>
      </dgm:t>
    </dgm:pt>
    <dgm:pt modelId="{7BADAD56-9512-47D7-A717-90295607A57E}">
      <dgm:prSet custT="1"/>
      <dgm:spPr>
        <a:xfrm>
          <a:off x="1628869" y="2700620"/>
          <a:ext cx="2966549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коративно-прикладное искусство</a:t>
          </a:r>
        </a:p>
      </dgm:t>
    </dgm:pt>
    <dgm:pt modelId="{B5DC9345-836F-46DA-9DB6-DE5E60A7BD2A}" type="parTrans" cxnId="{D375BBC4-E005-4A9E-BB53-F44A2DEEBCC3}">
      <dgm:prSet/>
      <dgm:spPr>
        <a:xfrm>
          <a:off x="1452309" y="1752357"/>
          <a:ext cx="176559" cy="10681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81A463-ACFF-4E1E-B756-BAE220723A1D}" type="sibTrans" cxnId="{D375BBC4-E005-4A9E-BB53-F44A2DEEBCC3}">
      <dgm:prSet/>
      <dgm:spPr/>
      <dgm:t>
        <a:bodyPr/>
        <a:lstStyle/>
        <a:p>
          <a:endParaRPr lang="ru-RU"/>
        </a:p>
      </dgm:t>
    </dgm:pt>
    <dgm:pt modelId="{456C1A4E-89B8-4E4E-A125-EC4EAEF53DFB}">
      <dgm:prSet custT="1"/>
      <dgm:spPr>
        <a:xfrm>
          <a:off x="1628869" y="3000288"/>
          <a:ext cx="2977345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рк</a:t>
          </a:r>
        </a:p>
      </dgm:t>
    </dgm:pt>
    <dgm:pt modelId="{4E483E28-BA64-46E1-B539-7E75F50FF304}" type="parTrans" cxnId="{5F8AA026-A828-4143-BBF7-7B7F6F91C634}">
      <dgm:prSet/>
      <dgm:spPr>
        <a:xfrm>
          <a:off x="1452309" y="1752357"/>
          <a:ext cx="176559" cy="136779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0B8DD94-755D-4371-B045-CC5DBC52BBD9}" type="sibTrans" cxnId="{5F8AA026-A828-4143-BBF7-7B7F6F91C634}">
      <dgm:prSet/>
      <dgm:spPr/>
      <dgm:t>
        <a:bodyPr/>
        <a:lstStyle/>
        <a:p>
          <a:endParaRPr lang="ru-RU"/>
        </a:p>
      </dgm:t>
    </dgm:pt>
    <dgm:pt modelId="{944BA8F7-A6F3-47A1-A777-B862BF3522AD}">
      <dgm:prSet custT="1"/>
      <dgm:spPr>
        <a:xfrm>
          <a:off x="1628869" y="3299955"/>
          <a:ext cx="2938973" cy="2397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анец</a:t>
          </a:r>
        </a:p>
      </dgm:t>
    </dgm:pt>
    <dgm:pt modelId="{47A9296F-9E0C-40CA-94F4-264FFDD3F4A4}" type="parTrans" cxnId="{E1D11837-7336-4EF6-8348-3D59FEE942A2}">
      <dgm:prSet/>
      <dgm:spPr>
        <a:xfrm>
          <a:off x="1452309" y="1752357"/>
          <a:ext cx="176559" cy="166746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059AEAB-C9F8-4994-A74F-7C686A85F47B}" type="sibTrans" cxnId="{E1D11837-7336-4EF6-8348-3D59FEE942A2}">
      <dgm:prSet/>
      <dgm:spPr/>
      <dgm:t>
        <a:bodyPr/>
        <a:lstStyle/>
        <a:p>
          <a:endParaRPr lang="ru-RU"/>
        </a:p>
      </dgm:t>
    </dgm:pt>
    <dgm:pt modelId="{5851F943-2DBA-40E5-8E1C-2AE52D105CDF}" type="pres">
      <dgm:prSet presAssocID="{CAB08469-2AFA-42DB-817E-FA4DF167437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53D91F-3F25-4DA3-9444-5F8A1D9E76A4}" type="pres">
      <dgm:prSet presAssocID="{18394921-A7C8-425C-81E5-C623BFCE89D7}" presName="root1" presStyleCnt="0"/>
      <dgm:spPr/>
    </dgm:pt>
    <dgm:pt modelId="{775018AC-5205-449C-B330-4471A12A9C25}" type="pres">
      <dgm:prSet presAssocID="{18394921-A7C8-425C-81E5-C623BFCE89D7}" presName="LevelOneTextNode" presStyleLbl="node0" presStyleIdx="0" presStyleCnt="1" custScaleX="266335" custScaleY="162087" custLinFactNeighborX="-8048" custLinFactNeighborY="-15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4AABA3-C750-43C8-837D-AE374888019E}" type="pres">
      <dgm:prSet presAssocID="{18394921-A7C8-425C-81E5-C623BFCE89D7}" presName="level2hierChild" presStyleCnt="0"/>
      <dgm:spPr/>
    </dgm:pt>
    <dgm:pt modelId="{1E539918-0B00-4937-B1B1-3B91CAA8F659}" type="pres">
      <dgm:prSet presAssocID="{5E387A99-501A-4916-B47D-311794602246}" presName="conn2-1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628880"/>
              </a:moveTo>
              <a:lnTo>
                <a:pt x="88279" y="1628880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D490046-BFDF-426A-B667-9FE427083879}" type="pres">
      <dgm:prSet presAssocID="{5E387A99-501A-4916-B47D-311794602246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451DAC8F-E44A-4DAB-9804-584D2E61A192}" type="pres">
      <dgm:prSet presAssocID="{0D503FBE-7AB3-4032-ABA7-E981D5DF743C}" presName="root2" presStyleCnt="0"/>
      <dgm:spPr/>
    </dgm:pt>
    <dgm:pt modelId="{2618B03B-E53C-4C3E-B576-E3C2ACD555B2}" type="pres">
      <dgm:prSet presAssocID="{0D503FBE-7AB3-4032-ABA7-E981D5DF743C}" presName="LevelTwoTextNode" presStyleLbl="node2" presStyleIdx="0" presStyleCnt="12" custScaleX="38462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6842E7-4A3D-45A2-A6F0-AAFEBAC456A7}" type="pres">
      <dgm:prSet presAssocID="{0D503FBE-7AB3-4032-ABA7-E981D5DF743C}" presName="level3hierChild" presStyleCnt="0"/>
      <dgm:spPr/>
    </dgm:pt>
    <dgm:pt modelId="{A95BB20E-C84C-4BC3-BC03-D1F510CC3603}" type="pres">
      <dgm:prSet presAssocID="{7B972BA7-D911-4196-9447-0ECD9B76A922}" presName="conn2-1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329212"/>
              </a:moveTo>
              <a:lnTo>
                <a:pt x="88279" y="1329212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D05451-465E-4A5E-AA0B-090D51158173}" type="pres">
      <dgm:prSet presAssocID="{7B972BA7-D911-4196-9447-0ECD9B76A922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FA14AC0C-F4A9-445E-B726-46462EB8A63D}" type="pres">
      <dgm:prSet presAssocID="{64BC4D48-E632-4A04-A676-5D132931292F}" presName="root2" presStyleCnt="0"/>
      <dgm:spPr/>
    </dgm:pt>
    <dgm:pt modelId="{06068FA0-AEEC-4E6E-8C81-C78D45A69717}" type="pres">
      <dgm:prSet presAssocID="{64BC4D48-E632-4A04-A676-5D132931292F}" presName="LevelTwoTextNode" presStyleLbl="node2" presStyleIdx="1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F9B3A5-C90F-4F11-9A97-5882559E2A0C}" type="pres">
      <dgm:prSet presAssocID="{64BC4D48-E632-4A04-A676-5D132931292F}" presName="level3hierChild" presStyleCnt="0"/>
      <dgm:spPr/>
    </dgm:pt>
    <dgm:pt modelId="{4CCD3C7D-1CE9-4635-A7B9-6E48E846ED90}" type="pres">
      <dgm:prSet presAssocID="{36B8C686-81BD-463B-B9AB-0D493CE3F028}" presName="conn2-1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029545"/>
              </a:moveTo>
              <a:lnTo>
                <a:pt x="88279" y="1029545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A368281-E2D1-44F3-A3A6-FF3265119621}" type="pres">
      <dgm:prSet presAssocID="{36B8C686-81BD-463B-B9AB-0D493CE3F028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65FAA8A3-E815-4F98-AD3C-CA20282250C9}" type="pres">
      <dgm:prSet presAssocID="{A0B16657-056F-4B65-9AEB-91CCDDF84F94}" presName="root2" presStyleCnt="0"/>
      <dgm:spPr/>
    </dgm:pt>
    <dgm:pt modelId="{3C685B96-BA27-4F8F-9365-BB2ABFDD1DB7}" type="pres">
      <dgm:prSet presAssocID="{A0B16657-056F-4B65-9AEB-91CCDDF84F94}" presName="LevelTwoTextNode" presStyleLbl="node2" presStyleIdx="2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58D64C-8680-4440-8290-20B726D92F97}" type="pres">
      <dgm:prSet presAssocID="{A0B16657-056F-4B65-9AEB-91CCDDF84F94}" presName="level3hierChild" presStyleCnt="0"/>
      <dgm:spPr/>
    </dgm:pt>
    <dgm:pt modelId="{9461C33E-7041-4473-86D6-A64CFE797353}" type="pres">
      <dgm:prSet presAssocID="{B786159F-DC3A-4F0B-B8A2-0E912253B242}" presName="conn2-1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729877"/>
              </a:moveTo>
              <a:lnTo>
                <a:pt x="88279" y="729877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2FE0FD-C100-4248-AC36-E8FD865EAEAC}" type="pres">
      <dgm:prSet presAssocID="{B786159F-DC3A-4F0B-B8A2-0E912253B242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CC8F4192-5540-48D7-9B6B-E69E438FB51E}" type="pres">
      <dgm:prSet presAssocID="{1E359644-216B-4576-BF3D-8D82572B6C5F}" presName="root2" presStyleCnt="0"/>
      <dgm:spPr/>
    </dgm:pt>
    <dgm:pt modelId="{F8CD111B-031C-47B4-B3AE-E887B1B396DE}" type="pres">
      <dgm:prSet presAssocID="{1E359644-216B-4576-BF3D-8D82572B6C5F}" presName="LevelTwoTextNode" presStyleLbl="node2" presStyleIdx="3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C8DF5E2-4435-4063-B2F9-4B867AD35DE0}" type="pres">
      <dgm:prSet presAssocID="{1E359644-216B-4576-BF3D-8D82572B6C5F}" presName="level3hierChild" presStyleCnt="0"/>
      <dgm:spPr/>
    </dgm:pt>
    <dgm:pt modelId="{9493D809-3DC7-49C5-A170-8E4ABAAB15F8}" type="pres">
      <dgm:prSet presAssocID="{50B3B204-7E1F-4922-9FF3-A2CFB2E2AFCB}" presName="conn2-1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430209"/>
              </a:moveTo>
              <a:lnTo>
                <a:pt x="88279" y="430209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AA8C87-603B-44E2-9F0F-8B68AA3715D6}" type="pres">
      <dgm:prSet presAssocID="{50B3B204-7E1F-4922-9FF3-A2CFB2E2AFCB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FEF96F97-44A0-4347-ACC2-78FD0AE18D26}" type="pres">
      <dgm:prSet presAssocID="{E0109540-93F3-46AB-BCD1-4F6FB4B0FD39}" presName="root2" presStyleCnt="0"/>
      <dgm:spPr/>
    </dgm:pt>
    <dgm:pt modelId="{6F86F77B-D143-4974-BCFB-A9F4457D9F36}" type="pres">
      <dgm:prSet presAssocID="{E0109540-93F3-46AB-BCD1-4F6FB4B0FD39}" presName="LevelTwoTextNode" presStyleLbl="node2" presStyleIdx="4" presStyleCnt="12" custScaleX="3821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301C90-AF43-4848-9454-0B9BD61D8C8A}" type="pres">
      <dgm:prSet presAssocID="{E0109540-93F3-46AB-BCD1-4F6FB4B0FD39}" presName="level3hierChild" presStyleCnt="0"/>
      <dgm:spPr/>
    </dgm:pt>
    <dgm:pt modelId="{B3D5E4E5-C1D7-4632-9863-322D46B48F0C}" type="pres">
      <dgm:prSet presAssocID="{0E25FB0D-482D-4453-B347-9D75633C6BA4}" presName="conn2-1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130541"/>
              </a:moveTo>
              <a:lnTo>
                <a:pt x="88279" y="130541"/>
              </a:lnTo>
              <a:lnTo>
                <a:pt x="88279" y="0"/>
              </a:lnTo>
              <a:lnTo>
                <a:pt x="17655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A72708D-DB3B-4363-804F-F4302B43516D}" type="pres">
      <dgm:prSet presAssocID="{0E25FB0D-482D-4453-B347-9D75633C6BA4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EC5EA22E-61B6-4F8E-BE8B-9C7EF757D863}" type="pres">
      <dgm:prSet presAssocID="{715C47CF-6578-4410-B37A-84F12D09237F}" presName="root2" presStyleCnt="0"/>
      <dgm:spPr/>
    </dgm:pt>
    <dgm:pt modelId="{29AC17F4-75E6-4ABF-8DDC-F9B58850AADE}" type="pres">
      <dgm:prSet presAssocID="{715C47CF-6578-4410-B37A-84F12D09237F}" presName="LevelTwoTextNode" presStyleLbl="node2" presStyleIdx="5" presStyleCnt="12" custScaleX="3797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FCF265-13E4-4C6B-8D32-6710A7ECFFA1}" type="pres">
      <dgm:prSet presAssocID="{715C47CF-6578-4410-B37A-84F12D09237F}" presName="level3hierChild" presStyleCnt="0"/>
      <dgm:spPr/>
    </dgm:pt>
    <dgm:pt modelId="{2E386F42-90A1-4901-9A23-19A4A29D0702}" type="pres">
      <dgm:prSet presAssocID="{96C76ADA-6AD8-4F5C-99B7-9B1E4DF063D4}" presName="conn2-1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9126"/>
              </a:lnTo>
              <a:lnTo>
                <a:pt x="176559" y="1691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E303B30-B49A-4F2D-9779-9C9D7BE6CB16}" type="pres">
      <dgm:prSet presAssocID="{96C76ADA-6AD8-4F5C-99B7-9B1E4DF063D4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976098D7-6825-4F40-983B-B471565F0D7E}" type="pres">
      <dgm:prSet presAssocID="{53B4B29B-7C10-49EF-99F6-46A1E1401A0B}" presName="root2" presStyleCnt="0"/>
      <dgm:spPr/>
    </dgm:pt>
    <dgm:pt modelId="{3ADECEE9-E199-4862-AB32-EB53AEEFEECC}" type="pres">
      <dgm:prSet presAssocID="{53B4B29B-7C10-49EF-99F6-46A1E1401A0B}" presName="LevelTwoTextNode" presStyleLbl="node2" presStyleIdx="6" presStyleCnt="12" custScaleX="3797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B3242B-68A9-459E-84D2-E9E4A78BA815}" type="pres">
      <dgm:prSet presAssocID="{53B4B29B-7C10-49EF-99F6-46A1E1401A0B}" presName="level3hierChild" presStyleCnt="0"/>
      <dgm:spPr/>
    </dgm:pt>
    <dgm:pt modelId="{976BE695-4ED1-4F43-9E09-4816284ACB43}" type="pres">
      <dgm:prSet presAssocID="{92DB3F19-6C85-4C37-9483-6BDA28A9D0C3}" presName="conn2-1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468794"/>
              </a:lnTo>
              <a:lnTo>
                <a:pt x="176559" y="4687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521863B-5E0F-4B04-9908-D5ECD8A51542}" type="pres">
      <dgm:prSet presAssocID="{92DB3F19-6C85-4C37-9483-6BDA28A9D0C3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E9D80347-27D2-4822-A7C5-7D84B568519C}" type="pres">
      <dgm:prSet presAssocID="{0C7F5F8F-02BA-4DF7-8602-41F547460DA8}" presName="root2" presStyleCnt="0"/>
      <dgm:spPr/>
    </dgm:pt>
    <dgm:pt modelId="{7CF55226-0670-4228-995E-7EA735FA2331}" type="pres">
      <dgm:prSet presAssocID="{0C7F5F8F-02BA-4DF7-8602-41F547460DA8}" presName="LevelTwoTextNode" presStyleLbl="node2" presStyleIdx="7" presStyleCnt="12" custScaleX="37726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49DA69B-78FD-4A40-849D-084099785697}" type="pres">
      <dgm:prSet presAssocID="{0C7F5F8F-02BA-4DF7-8602-41F547460DA8}" presName="level3hierChild" presStyleCnt="0"/>
      <dgm:spPr/>
    </dgm:pt>
    <dgm:pt modelId="{1A7C4794-D91D-40A5-A0D6-B4F0C6110258}" type="pres">
      <dgm:prSet presAssocID="{604B18B0-9156-41CB-A371-B2AA8BF27840}" presName="conn2-1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768461"/>
              </a:lnTo>
              <a:lnTo>
                <a:pt x="176559" y="76846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1F952A-BB50-4BB4-B783-99A87AB4C57F}" type="pres">
      <dgm:prSet presAssocID="{604B18B0-9156-41CB-A371-B2AA8BF27840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89482A7D-CFF7-4454-88B9-B345E3BFF6ED}" type="pres">
      <dgm:prSet presAssocID="{53B39B88-1241-447C-A8E1-BFCBF1316C2F}" presName="root2" presStyleCnt="0"/>
      <dgm:spPr/>
    </dgm:pt>
    <dgm:pt modelId="{7A7EA9BA-04AA-421B-942A-E46567F281EF}" type="pres">
      <dgm:prSet presAssocID="{53B39B88-1241-447C-A8E1-BFCBF1316C2F}" presName="LevelTwoTextNode" presStyleLbl="node2" presStyleIdx="8" presStyleCnt="12" custScaleX="3772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4144D0-C486-4688-8769-806B8651A954}" type="pres">
      <dgm:prSet presAssocID="{53B39B88-1241-447C-A8E1-BFCBF1316C2F}" presName="level3hierChild" presStyleCnt="0"/>
      <dgm:spPr/>
    </dgm:pt>
    <dgm:pt modelId="{9DA1EEED-8D43-4477-ADA6-25E7E007BA85}" type="pres">
      <dgm:prSet presAssocID="{B5DC9345-836F-46DA-9DB6-DE5E60A7BD2A}" presName="conn2-1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068129"/>
              </a:lnTo>
              <a:lnTo>
                <a:pt x="176559" y="10681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4F3B851-282E-4FDD-A042-891AB28F09A8}" type="pres">
      <dgm:prSet presAssocID="{B5DC9345-836F-46DA-9DB6-DE5E60A7BD2A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81244896-696A-4A01-925C-063C3BD2C580}" type="pres">
      <dgm:prSet presAssocID="{7BADAD56-9512-47D7-A717-90295607A57E}" presName="root2" presStyleCnt="0"/>
      <dgm:spPr/>
    </dgm:pt>
    <dgm:pt modelId="{D41B11BF-90A2-444E-B1F1-88EC57E5397A}" type="pres">
      <dgm:prSet presAssocID="{7BADAD56-9512-47D7-A717-90295607A57E}" presName="LevelTwoTextNode" presStyleLbl="node2" presStyleIdx="9" presStyleCnt="12" custScaleX="3772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3F26480-7E6A-40EF-AA62-26C18536D2CD}" type="pres">
      <dgm:prSet presAssocID="{7BADAD56-9512-47D7-A717-90295607A57E}" presName="level3hierChild" presStyleCnt="0"/>
      <dgm:spPr/>
    </dgm:pt>
    <dgm:pt modelId="{41D7F2A7-4EA3-4122-BB08-D5DBFB6EE9F8}" type="pres">
      <dgm:prSet presAssocID="{4E483E28-BA64-46E1-B539-7E75F50FF304}" presName="conn2-1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367797"/>
              </a:lnTo>
              <a:lnTo>
                <a:pt x="176559" y="13677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BACC8B-BDEA-4537-8CCF-2492AA071E9C}" type="pres">
      <dgm:prSet presAssocID="{4E483E28-BA64-46E1-B539-7E75F50FF304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427BE25A-2233-40E3-9D7C-6AA8FB6FCDBA}" type="pres">
      <dgm:prSet presAssocID="{456C1A4E-89B8-4E4E-A125-EC4EAEF53DFB}" presName="root2" presStyleCnt="0"/>
      <dgm:spPr/>
    </dgm:pt>
    <dgm:pt modelId="{64850C9B-CE7D-4B23-BA3D-2A05545A9903}" type="pres">
      <dgm:prSet presAssocID="{456C1A4E-89B8-4E4E-A125-EC4EAEF53DFB}" presName="LevelTwoTextNode" presStyleLbl="node2" presStyleIdx="10" presStyleCnt="12" custScaleX="37863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B1E1C3-0873-4F3E-8CE8-6408E5E28140}" type="pres">
      <dgm:prSet presAssocID="{456C1A4E-89B8-4E4E-A125-EC4EAEF53DFB}" presName="level3hierChild" presStyleCnt="0"/>
      <dgm:spPr/>
    </dgm:pt>
    <dgm:pt modelId="{41D4BCB2-0D31-4399-A508-4AAEB876D275}" type="pres">
      <dgm:prSet presAssocID="{47A9296F-9E0C-40CA-94F4-264FFDD3F4A4}" presName="conn2-1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67465"/>
              </a:lnTo>
              <a:lnTo>
                <a:pt x="176559" y="16674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02F9256-407F-40FE-9C09-122DE8713A6D}" type="pres">
      <dgm:prSet presAssocID="{47A9296F-9E0C-40CA-94F4-264FFDD3F4A4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D1D6E29B-23A7-4210-B623-173C1FC28AC4}" type="pres">
      <dgm:prSet presAssocID="{944BA8F7-A6F3-47A1-A777-B862BF3522AD}" presName="root2" presStyleCnt="0"/>
      <dgm:spPr/>
    </dgm:pt>
    <dgm:pt modelId="{79E1C062-E1E8-44E6-81D7-2524C7FF41BC}" type="pres">
      <dgm:prSet presAssocID="{944BA8F7-A6F3-47A1-A777-B862BF3522AD}" presName="LevelTwoTextNode" presStyleLbl="node2" presStyleIdx="11" presStyleCnt="12" custScaleX="3737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3A506F-4572-4D43-A233-D081DC758564}" type="pres">
      <dgm:prSet presAssocID="{944BA8F7-A6F3-47A1-A777-B862BF3522AD}" presName="level3hierChild" presStyleCnt="0"/>
      <dgm:spPr/>
    </dgm:pt>
  </dgm:ptLst>
  <dgm:cxnLst>
    <dgm:cxn modelId="{C504D036-568E-462F-B8A2-0CB38AB0F639}" type="presOf" srcId="{36B8C686-81BD-463B-B9AB-0D493CE3F028}" destId="{EA368281-E2D1-44F3-A3A6-FF3265119621}" srcOrd="1" destOrd="0" presId="urn:microsoft.com/office/officeart/2008/layout/HorizontalMultiLevelHierarchy"/>
    <dgm:cxn modelId="{D2C5DE95-63B0-4FA3-8042-4188AC1AE87B}" srcId="{18394921-A7C8-425C-81E5-C623BFCE89D7}" destId="{0D503FBE-7AB3-4032-ABA7-E981D5DF743C}" srcOrd="0" destOrd="0" parTransId="{5E387A99-501A-4916-B47D-311794602246}" sibTransId="{8985EC59-C226-44F6-B185-81F0C09101AE}"/>
    <dgm:cxn modelId="{72F873BE-5654-41F5-B37E-64FB064040D3}" srcId="{18394921-A7C8-425C-81E5-C623BFCE89D7}" destId="{1E359644-216B-4576-BF3D-8D82572B6C5F}" srcOrd="3" destOrd="0" parTransId="{B786159F-DC3A-4F0B-B8A2-0E912253B242}" sibTransId="{09333F9F-8898-4932-8BFE-1F8B85F34682}"/>
    <dgm:cxn modelId="{391FC1B0-7C47-4B26-9A51-5E87E1D95763}" type="presOf" srcId="{604B18B0-9156-41CB-A371-B2AA8BF27840}" destId="{1A7C4794-D91D-40A5-A0D6-B4F0C6110258}" srcOrd="0" destOrd="0" presId="urn:microsoft.com/office/officeart/2008/layout/HorizontalMultiLevelHierarchy"/>
    <dgm:cxn modelId="{A120819D-F0D0-437D-BCE2-96DD508D7B28}" srcId="{18394921-A7C8-425C-81E5-C623BFCE89D7}" destId="{64BC4D48-E632-4A04-A676-5D132931292F}" srcOrd="1" destOrd="0" parTransId="{7B972BA7-D911-4196-9447-0ECD9B76A922}" sibTransId="{499036F3-AD9A-4245-BF66-4070B29B7CBD}"/>
    <dgm:cxn modelId="{B4503EF1-6575-4B6D-BFC2-0523EEBBCA16}" type="presOf" srcId="{0D503FBE-7AB3-4032-ABA7-E981D5DF743C}" destId="{2618B03B-E53C-4C3E-B576-E3C2ACD555B2}" srcOrd="0" destOrd="0" presId="urn:microsoft.com/office/officeart/2008/layout/HorizontalMultiLevelHierarchy"/>
    <dgm:cxn modelId="{E3D7D416-8DE4-4582-A432-1DD5BD983747}" type="presOf" srcId="{92DB3F19-6C85-4C37-9483-6BDA28A9D0C3}" destId="{976BE695-4ED1-4F43-9E09-4816284ACB43}" srcOrd="0" destOrd="0" presId="urn:microsoft.com/office/officeart/2008/layout/HorizontalMultiLevelHierarchy"/>
    <dgm:cxn modelId="{2AC6CA5C-087A-40B2-A167-683D7FC61D98}" type="presOf" srcId="{47A9296F-9E0C-40CA-94F4-264FFDD3F4A4}" destId="{41D4BCB2-0D31-4399-A508-4AAEB876D275}" srcOrd="0" destOrd="0" presId="urn:microsoft.com/office/officeart/2008/layout/HorizontalMultiLevelHierarchy"/>
    <dgm:cxn modelId="{D795FF7D-149E-4F4D-8ABD-2EBF4553276E}" srcId="{18394921-A7C8-425C-81E5-C623BFCE89D7}" destId="{715C47CF-6578-4410-B37A-84F12D09237F}" srcOrd="5" destOrd="0" parTransId="{0E25FB0D-482D-4453-B347-9D75633C6BA4}" sibTransId="{9EC33500-3401-4A83-8362-A60103749D13}"/>
    <dgm:cxn modelId="{67EBD1DA-599E-4D97-895E-DF7A905A8FBE}" type="presOf" srcId="{50B3B204-7E1F-4922-9FF3-A2CFB2E2AFCB}" destId="{9493D809-3DC7-49C5-A170-8E4ABAAB15F8}" srcOrd="0" destOrd="0" presId="urn:microsoft.com/office/officeart/2008/layout/HorizontalMultiLevelHierarchy"/>
    <dgm:cxn modelId="{E6B781B0-90B7-48A9-922B-B0486AE3F656}" type="presOf" srcId="{E0109540-93F3-46AB-BCD1-4F6FB4B0FD39}" destId="{6F86F77B-D143-4974-BCFB-A9F4457D9F36}" srcOrd="0" destOrd="0" presId="urn:microsoft.com/office/officeart/2008/layout/HorizontalMultiLevelHierarchy"/>
    <dgm:cxn modelId="{6B071B49-6BB8-421C-B3D0-DA13E1843046}" type="presOf" srcId="{715C47CF-6578-4410-B37A-84F12D09237F}" destId="{29AC17F4-75E6-4ABF-8DDC-F9B58850AADE}" srcOrd="0" destOrd="0" presId="urn:microsoft.com/office/officeart/2008/layout/HorizontalMultiLevelHierarchy"/>
    <dgm:cxn modelId="{8A7813D9-F48C-4EED-8158-BB76A198A6D8}" type="presOf" srcId="{53B4B29B-7C10-49EF-99F6-46A1E1401A0B}" destId="{3ADECEE9-E199-4862-AB32-EB53AEEFEECC}" srcOrd="0" destOrd="0" presId="urn:microsoft.com/office/officeart/2008/layout/HorizontalMultiLevelHierarchy"/>
    <dgm:cxn modelId="{4189561D-8B00-4068-92A2-74E9771F7BC7}" srcId="{18394921-A7C8-425C-81E5-C623BFCE89D7}" destId="{53B4B29B-7C10-49EF-99F6-46A1E1401A0B}" srcOrd="6" destOrd="0" parTransId="{96C76ADA-6AD8-4F5C-99B7-9B1E4DF063D4}" sibTransId="{AE44D565-8F52-4BF8-AD04-CC1277ED4EEC}"/>
    <dgm:cxn modelId="{91700E35-D2A1-4CB8-92FC-C2398031EC6F}" type="presOf" srcId="{0C7F5F8F-02BA-4DF7-8602-41F547460DA8}" destId="{7CF55226-0670-4228-995E-7EA735FA2331}" srcOrd="0" destOrd="0" presId="urn:microsoft.com/office/officeart/2008/layout/HorizontalMultiLevelHierarchy"/>
    <dgm:cxn modelId="{BED37DC3-92D4-4868-B1BF-04128240ACD8}" type="presOf" srcId="{5E387A99-501A-4916-B47D-311794602246}" destId="{1E539918-0B00-4937-B1B1-3B91CAA8F659}" srcOrd="0" destOrd="0" presId="urn:microsoft.com/office/officeart/2008/layout/HorizontalMultiLevelHierarchy"/>
    <dgm:cxn modelId="{0D445A6B-1ABA-4D1A-8C9E-931546E895F7}" type="presOf" srcId="{18394921-A7C8-425C-81E5-C623BFCE89D7}" destId="{775018AC-5205-449C-B330-4471A12A9C25}" srcOrd="0" destOrd="0" presId="urn:microsoft.com/office/officeart/2008/layout/HorizontalMultiLevelHierarchy"/>
    <dgm:cxn modelId="{EEA4447E-41A9-44B8-9554-46E368E4C010}" type="presOf" srcId="{604B18B0-9156-41CB-A371-B2AA8BF27840}" destId="{F61F952A-BB50-4BB4-B783-99A87AB4C57F}" srcOrd="1" destOrd="0" presId="urn:microsoft.com/office/officeart/2008/layout/HorizontalMultiLevelHierarchy"/>
    <dgm:cxn modelId="{414F3D41-C929-4712-8A00-7025E09D23B3}" type="presOf" srcId="{CAB08469-2AFA-42DB-817E-FA4DF167437F}" destId="{5851F943-2DBA-40E5-8E1C-2AE52D105CDF}" srcOrd="0" destOrd="0" presId="urn:microsoft.com/office/officeart/2008/layout/HorizontalMultiLevelHierarchy"/>
    <dgm:cxn modelId="{207C63C7-825B-4679-81A5-622CA9059A68}" type="presOf" srcId="{0E25FB0D-482D-4453-B347-9D75633C6BA4}" destId="{B3D5E4E5-C1D7-4632-9863-322D46B48F0C}" srcOrd="0" destOrd="0" presId="urn:microsoft.com/office/officeart/2008/layout/HorizontalMultiLevelHierarchy"/>
    <dgm:cxn modelId="{143099E0-495A-4397-8862-3AF72F93D590}" type="presOf" srcId="{B786159F-DC3A-4F0B-B8A2-0E912253B242}" destId="{9461C33E-7041-4473-86D6-A64CFE797353}" srcOrd="0" destOrd="0" presId="urn:microsoft.com/office/officeart/2008/layout/HorizontalMultiLevelHierarchy"/>
    <dgm:cxn modelId="{D375BBC4-E005-4A9E-BB53-F44A2DEEBCC3}" srcId="{18394921-A7C8-425C-81E5-C623BFCE89D7}" destId="{7BADAD56-9512-47D7-A717-90295607A57E}" srcOrd="9" destOrd="0" parTransId="{B5DC9345-836F-46DA-9DB6-DE5E60A7BD2A}" sibTransId="{0881A463-ACFF-4E1E-B756-BAE220723A1D}"/>
    <dgm:cxn modelId="{64F194B0-10DB-4278-8F22-FA0B58FE414E}" type="presOf" srcId="{7B972BA7-D911-4196-9447-0ECD9B76A922}" destId="{ACD05451-465E-4A5E-AA0B-090D51158173}" srcOrd="1" destOrd="0" presId="urn:microsoft.com/office/officeart/2008/layout/HorizontalMultiLevelHierarchy"/>
    <dgm:cxn modelId="{833A9C8B-835A-45C5-91A2-7AA5D3DFAB28}" srcId="{18394921-A7C8-425C-81E5-C623BFCE89D7}" destId="{53B39B88-1241-447C-A8E1-BFCBF1316C2F}" srcOrd="8" destOrd="0" parTransId="{604B18B0-9156-41CB-A371-B2AA8BF27840}" sibTransId="{22A0F758-BC58-473F-9061-4CB2D0B030B0}"/>
    <dgm:cxn modelId="{8B6A2ADE-7574-4470-ACD3-09D629C11B36}" type="presOf" srcId="{7BADAD56-9512-47D7-A717-90295607A57E}" destId="{D41B11BF-90A2-444E-B1F1-88EC57E5397A}" srcOrd="0" destOrd="0" presId="urn:microsoft.com/office/officeart/2008/layout/HorizontalMultiLevelHierarchy"/>
    <dgm:cxn modelId="{3566F176-76BB-4203-A60A-2E622E816323}" type="presOf" srcId="{53B39B88-1241-447C-A8E1-BFCBF1316C2F}" destId="{7A7EA9BA-04AA-421B-942A-E46567F281EF}" srcOrd="0" destOrd="0" presId="urn:microsoft.com/office/officeart/2008/layout/HorizontalMultiLevelHierarchy"/>
    <dgm:cxn modelId="{85DF454F-264C-4C7F-995A-79DB2DA7302D}" type="presOf" srcId="{7B972BA7-D911-4196-9447-0ECD9B76A922}" destId="{A95BB20E-C84C-4BC3-BC03-D1F510CC3603}" srcOrd="0" destOrd="0" presId="urn:microsoft.com/office/officeart/2008/layout/HorizontalMultiLevelHierarchy"/>
    <dgm:cxn modelId="{6AF4AAEC-BD66-4569-8D46-04B0ACDD515B}" type="presOf" srcId="{1E359644-216B-4576-BF3D-8D82572B6C5F}" destId="{F8CD111B-031C-47B4-B3AE-E887B1B396DE}" srcOrd="0" destOrd="0" presId="urn:microsoft.com/office/officeart/2008/layout/HorizontalMultiLevelHierarchy"/>
    <dgm:cxn modelId="{FCF7C56B-8EBA-4B3C-AD26-C0C3F0190125}" type="presOf" srcId="{96C76ADA-6AD8-4F5C-99B7-9B1E4DF063D4}" destId="{5E303B30-B49A-4F2D-9779-9C9D7BE6CB16}" srcOrd="1" destOrd="0" presId="urn:microsoft.com/office/officeart/2008/layout/HorizontalMultiLevelHierarchy"/>
    <dgm:cxn modelId="{5F8AA026-A828-4143-BBF7-7B7F6F91C634}" srcId="{18394921-A7C8-425C-81E5-C623BFCE89D7}" destId="{456C1A4E-89B8-4E4E-A125-EC4EAEF53DFB}" srcOrd="10" destOrd="0" parTransId="{4E483E28-BA64-46E1-B539-7E75F50FF304}" sibTransId="{A0B8DD94-755D-4371-B045-CC5DBC52BBD9}"/>
    <dgm:cxn modelId="{A64FBD15-DF91-4136-A2F7-A2EB6B045F01}" type="presOf" srcId="{5E387A99-501A-4916-B47D-311794602246}" destId="{5D490046-BFDF-426A-B667-9FE427083879}" srcOrd="1" destOrd="0" presId="urn:microsoft.com/office/officeart/2008/layout/HorizontalMultiLevelHierarchy"/>
    <dgm:cxn modelId="{CEFEC5F8-E2F4-4A5C-AE85-7EE1482EE746}" type="presOf" srcId="{B5DC9345-836F-46DA-9DB6-DE5E60A7BD2A}" destId="{9DA1EEED-8D43-4477-ADA6-25E7E007BA85}" srcOrd="0" destOrd="0" presId="urn:microsoft.com/office/officeart/2008/layout/HorizontalMultiLevelHierarchy"/>
    <dgm:cxn modelId="{87BD83AE-621E-4D47-8606-0AB999B09C26}" type="presOf" srcId="{456C1A4E-89B8-4E4E-A125-EC4EAEF53DFB}" destId="{64850C9B-CE7D-4B23-BA3D-2A05545A9903}" srcOrd="0" destOrd="0" presId="urn:microsoft.com/office/officeart/2008/layout/HorizontalMultiLevelHierarchy"/>
    <dgm:cxn modelId="{67A01844-0FF6-4F72-9AC9-532729670D2F}" type="presOf" srcId="{4E483E28-BA64-46E1-B539-7E75F50FF304}" destId="{9CBACC8B-BDEA-4537-8CCF-2492AA071E9C}" srcOrd="1" destOrd="0" presId="urn:microsoft.com/office/officeart/2008/layout/HorizontalMultiLevelHierarchy"/>
    <dgm:cxn modelId="{8F723D72-D1E6-4210-A92F-6915439CE46B}" type="presOf" srcId="{36B8C686-81BD-463B-B9AB-0D493CE3F028}" destId="{4CCD3C7D-1CE9-4635-A7B9-6E48E846ED90}" srcOrd="0" destOrd="0" presId="urn:microsoft.com/office/officeart/2008/layout/HorizontalMultiLevelHierarchy"/>
    <dgm:cxn modelId="{6B02288F-57C2-4E85-830B-AFD23083DA81}" type="presOf" srcId="{64BC4D48-E632-4A04-A676-5D132931292F}" destId="{06068FA0-AEEC-4E6E-8C81-C78D45A69717}" srcOrd="0" destOrd="0" presId="urn:microsoft.com/office/officeart/2008/layout/HorizontalMultiLevelHierarchy"/>
    <dgm:cxn modelId="{F6D382C2-3C90-422A-B661-930D49E8DD4D}" type="presOf" srcId="{B5DC9345-836F-46DA-9DB6-DE5E60A7BD2A}" destId="{64F3B851-282E-4FDD-A042-891AB28F09A8}" srcOrd="1" destOrd="0" presId="urn:microsoft.com/office/officeart/2008/layout/HorizontalMultiLevelHierarchy"/>
    <dgm:cxn modelId="{EF5CEA2C-EB04-4922-B924-CB3C0593E0F0}" type="presOf" srcId="{47A9296F-9E0C-40CA-94F4-264FFDD3F4A4}" destId="{702F9256-407F-40FE-9C09-122DE8713A6D}" srcOrd="1" destOrd="0" presId="urn:microsoft.com/office/officeart/2008/layout/HorizontalMultiLevelHierarchy"/>
    <dgm:cxn modelId="{E9F4D818-9E5F-44ED-9E29-0A112F36F7FC}" srcId="{CAB08469-2AFA-42DB-817E-FA4DF167437F}" destId="{18394921-A7C8-425C-81E5-C623BFCE89D7}" srcOrd="0" destOrd="0" parTransId="{5B52B444-C742-4D97-9E27-7710D757A384}" sibTransId="{A0C4E65C-9824-4F03-8AF7-B01B0B8E8C1C}"/>
    <dgm:cxn modelId="{CB7DD7B2-9EFB-473D-A385-4A26B04E97CC}" type="presOf" srcId="{92DB3F19-6C85-4C37-9483-6BDA28A9D0C3}" destId="{4521863B-5E0F-4B04-9908-D5ECD8A51542}" srcOrd="1" destOrd="0" presId="urn:microsoft.com/office/officeart/2008/layout/HorizontalMultiLevelHierarchy"/>
    <dgm:cxn modelId="{B995C1BB-7936-4E06-B4BB-9EC3E6A8C665}" type="presOf" srcId="{96C76ADA-6AD8-4F5C-99B7-9B1E4DF063D4}" destId="{2E386F42-90A1-4901-9A23-19A4A29D0702}" srcOrd="0" destOrd="0" presId="urn:microsoft.com/office/officeart/2008/layout/HorizontalMultiLevelHierarchy"/>
    <dgm:cxn modelId="{A4AC383E-BA24-458C-A746-D600BB2EE11A}" srcId="{18394921-A7C8-425C-81E5-C623BFCE89D7}" destId="{0C7F5F8F-02BA-4DF7-8602-41F547460DA8}" srcOrd="7" destOrd="0" parTransId="{92DB3F19-6C85-4C37-9483-6BDA28A9D0C3}" sibTransId="{47735350-9653-4758-81CC-9488DDFCC1E6}"/>
    <dgm:cxn modelId="{02011F3A-547A-471E-8D4A-394E7CB86654}" srcId="{18394921-A7C8-425C-81E5-C623BFCE89D7}" destId="{A0B16657-056F-4B65-9AEB-91CCDDF84F94}" srcOrd="2" destOrd="0" parTransId="{36B8C686-81BD-463B-B9AB-0D493CE3F028}" sibTransId="{913BB7A6-63F5-4A0C-9B27-E7BB5F80BB0E}"/>
    <dgm:cxn modelId="{E1D11837-7336-4EF6-8348-3D59FEE942A2}" srcId="{18394921-A7C8-425C-81E5-C623BFCE89D7}" destId="{944BA8F7-A6F3-47A1-A777-B862BF3522AD}" srcOrd="11" destOrd="0" parTransId="{47A9296F-9E0C-40CA-94F4-264FFDD3F4A4}" sibTransId="{5059AEAB-C9F8-4994-A74F-7C686A85F47B}"/>
    <dgm:cxn modelId="{DF1D7584-1BCD-45D7-AB2D-1899E9C90082}" type="presOf" srcId="{4E483E28-BA64-46E1-B539-7E75F50FF304}" destId="{41D7F2A7-4EA3-4122-BB08-D5DBFB6EE9F8}" srcOrd="0" destOrd="0" presId="urn:microsoft.com/office/officeart/2008/layout/HorizontalMultiLevelHierarchy"/>
    <dgm:cxn modelId="{F7B5EED6-7A18-442D-A402-21432182411A}" type="presOf" srcId="{50B3B204-7E1F-4922-9FF3-A2CFB2E2AFCB}" destId="{95AA8C87-603B-44E2-9F0F-8B68AA3715D6}" srcOrd="1" destOrd="0" presId="urn:microsoft.com/office/officeart/2008/layout/HorizontalMultiLevelHierarchy"/>
    <dgm:cxn modelId="{B58710C0-069B-4BCB-9BF6-11569BC1654E}" srcId="{18394921-A7C8-425C-81E5-C623BFCE89D7}" destId="{E0109540-93F3-46AB-BCD1-4F6FB4B0FD39}" srcOrd="4" destOrd="0" parTransId="{50B3B204-7E1F-4922-9FF3-A2CFB2E2AFCB}" sibTransId="{415CCEB9-DBE6-4F7A-A7C3-381A9BDB7E38}"/>
    <dgm:cxn modelId="{B67D1849-CC30-4FE2-A4DA-3EBCB850D9DD}" type="presOf" srcId="{B786159F-DC3A-4F0B-B8A2-0E912253B242}" destId="{4B2FE0FD-C100-4248-AC36-E8FD865EAEAC}" srcOrd="1" destOrd="0" presId="urn:microsoft.com/office/officeart/2008/layout/HorizontalMultiLevelHierarchy"/>
    <dgm:cxn modelId="{108E5C83-9C2A-438D-8033-6FDB00BDF716}" type="presOf" srcId="{A0B16657-056F-4B65-9AEB-91CCDDF84F94}" destId="{3C685B96-BA27-4F8F-9365-BB2ABFDD1DB7}" srcOrd="0" destOrd="0" presId="urn:microsoft.com/office/officeart/2008/layout/HorizontalMultiLevelHierarchy"/>
    <dgm:cxn modelId="{F598F877-7C8D-4846-9EDB-52637ECDEE04}" type="presOf" srcId="{0E25FB0D-482D-4453-B347-9D75633C6BA4}" destId="{9A72708D-DB3B-4363-804F-F4302B43516D}" srcOrd="1" destOrd="0" presId="urn:microsoft.com/office/officeart/2008/layout/HorizontalMultiLevelHierarchy"/>
    <dgm:cxn modelId="{BED6CADC-06A4-4FAA-99B9-0E47CAF70DC7}" type="presOf" srcId="{944BA8F7-A6F3-47A1-A777-B862BF3522AD}" destId="{79E1C062-E1E8-44E6-81D7-2524C7FF41BC}" srcOrd="0" destOrd="0" presId="urn:microsoft.com/office/officeart/2008/layout/HorizontalMultiLevelHierarchy"/>
    <dgm:cxn modelId="{A5E129F0-A503-4CF0-BAF4-89EC89035E7E}" type="presParOf" srcId="{5851F943-2DBA-40E5-8E1C-2AE52D105CDF}" destId="{FD53D91F-3F25-4DA3-9444-5F8A1D9E76A4}" srcOrd="0" destOrd="0" presId="urn:microsoft.com/office/officeart/2008/layout/HorizontalMultiLevelHierarchy"/>
    <dgm:cxn modelId="{2C432FC2-F6BA-482E-8EC9-D376427FA3D1}" type="presParOf" srcId="{FD53D91F-3F25-4DA3-9444-5F8A1D9E76A4}" destId="{775018AC-5205-449C-B330-4471A12A9C25}" srcOrd="0" destOrd="0" presId="urn:microsoft.com/office/officeart/2008/layout/HorizontalMultiLevelHierarchy"/>
    <dgm:cxn modelId="{7251AA3C-4265-4FC1-AD58-90AF58549486}" type="presParOf" srcId="{FD53D91F-3F25-4DA3-9444-5F8A1D9E76A4}" destId="{6A4AABA3-C750-43C8-837D-AE374888019E}" srcOrd="1" destOrd="0" presId="urn:microsoft.com/office/officeart/2008/layout/HorizontalMultiLevelHierarchy"/>
    <dgm:cxn modelId="{C74032D7-690A-4A10-A49B-04805A4FD489}" type="presParOf" srcId="{6A4AABA3-C750-43C8-837D-AE374888019E}" destId="{1E539918-0B00-4937-B1B1-3B91CAA8F659}" srcOrd="0" destOrd="0" presId="urn:microsoft.com/office/officeart/2008/layout/HorizontalMultiLevelHierarchy"/>
    <dgm:cxn modelId="{742E00E2-F465-4B2D-A684-60391FF795F5}" type="presParOf" srcId="{1E539918-0B00-4937-B1B1-3B91CAA8F659}" destId="{5D490046-BFDF-426A-B667-9FE427083879}" srcOrd="0" destOrd="0" presId="urn:microsoft.com/office/officeart/2008/layout/HorizontalMultiLevelHierarchy"/>
    <dgm:cxn modelId="{99463479-94DC-49CC-A176-57154FF81014}" type="presParOf" srcId="{6A4AABA3-C750-43C8-837D-AE374888019E}" destId="{451DAC8F-E44A-4DAB-9804-584D2E61A192}" srcOrd="1" destOrd="0" presId="urn:microsoft.com/office/officeart/2008/layout/HorizontalMultiLevelHierarchy"/>
    <dgm:cxn modelId="{2473E6F7-50C2-4597-9311-43617D31E7AB}" type="presParOf" srcId="{451DAC8F-E44A-4DAB-9804-584D2E61A192}" destId="{2618B03B-E53C-4C3E-B576-E3C2ACD555B2}" srcOrd="0" destOrd="0" presId="urn:microsoft.com/office/officeart/2008/layout/HorizontalMultiLevelHierarchy"/>
    <dgm:cxn modelId="{2F1E00F0-9227-4CCA-AA6C-5921FB8A5475}" type="presParOf" srcId="{451DAC8F-E44A-4DAB-9804-584D2E61A192}" destId="{D26842E7-4A3D-45A2-A6F0-AAFEBAC456A7}" srcOrd="1" destOrd="0" presId="urn:microsoft.com/office/officeart/2008/layout/HorizontalMultiLevelHierarchy"/>
    <dgm:cxn modelId="{61DB70D7-E70A-4EDA-91ED-A06BF2835C35}" type="presParOf" srcId="{6A4AABA3-C750-43C8-837D-AE374888019E}" destId="{A95BB20E-C84C-4BC3-BC03-D1F510CC3603}" srcOrd="2" destOrd="0" presId="urn:microsoft.com/office/officeart/2008/layout/HorizontalMultiLevelHierarchy"/>
    <dgm:cxn modelId="{6B525A53-4052-4044-B008-BFDB4635DE41}" type="presParOf" srcId="{A95BB20E-C84C-4BC3-BC03-D1F510CC3603}" destId="{ACD05451-465E-4A5E-AA0B-090D51158173}" srcOrd="0" destOrd="0" presId="urn:microsoft.com/office/officeart/2008/layout/HorizontalMultiLevelHierarchy"/>
    <dgm:cxn modelId="{AE920F4F-5C0C-4DA2-A0F6-97B86B2BA023}" type="presParOf" srcId="{6A4AABA3-C750-43C8-837D-AE374888019E}" destId="{FA14AC0C-F4A9-445E-B726-46462EB8A63D}" srcOrd="3" destOrd="0" presId="urn:microsoft.com/office/officeart/2008/layout/HorizontalMultiLevelHierarchy"/>
    <dgm:cxn modelId="{133F07A5-8C62-4D67-9F6A-866E25AA8B7F}" type="presParOf" srcId="{FA14AC0C-F4A9-445E-B726-46462EB8A63D}" destId="{06068FA0-AEEC-4E6E-8C81-C78D45A69717}" srcOrd="0" destOrd="0" presId="urn:microsoft.com/office/officeart/2008/layout/HorizontalMultiLevelHierarchy"/>
    <dgm:cxn modelId="{F3885123-439F-4919-9B63-7A973B5BDBBE}" type="presParOf" srcId="{FA14AC0C-F4A9-445E-B726-46462EB8A63D}" destId="{90F9B3A5-C90F-4F11-9A97-5882559E2A0C}" srcOrd="1" destOrd="0" presId="urn:microsoft.com/office/officeart/2008/layout/HorizontalMultiLevelHierarchy"/>
    <dgm:cxn modelId="{FAF93D3A-5C91-4317-9E57-14F14CF22987}" type="presParOf" srcId="{6A4AABA3-C750-43C8-837D-AE374888019E}" destId="{4CCD3C7D-1CE9-4635-A7B9-6E48E846ED90}" srcOrd="4" destOrd="0" presId="urn:microsoft.com/office/officeart/2008/layout/HorizontalMultiLevelHierarchy"/>
    <dgm:cxn modelId="{75E6D48A-61A3-4E3D-BDFB-5747F0674C29}" type="presParOf" srcId="{4CCD3C7D-1CE9-4635-A7B9-6E48E846ED90}" destId="{EA368281-E2D1-44F3-A3A6-FF3265119621}" srcOrd="0" destOrd="0" presId="urn:microsoft.com/office/officeart/2008/layout/HorizontalMultiLevelHierarchy"/>
    <dgm:cxn modelId="{C7B9606D-AB37-42EA-9D31-F61F38EA25E0}" type="presParOf" srcId="{6A4AABA3-C750-43C8-837D-AE374888019E}" destId="{65FAA8A3-E815-4F98-AD3C-CA20282250C9}" srcOrd="5" destOrd="0" presId="urn:microsoft.com/office/officeart/2008/layout/HorizontalMultiLevelHierarchy"/>
    <dgm:cxn modelId="{D9CF43DC-01DC-4E8B-BE27-42E306B55014}" type="presParOf" srcId="{65FAA8A3-E815-4F98-AD3C-CA20282250C9}" destId="{3C685B96-BA27-4F8F-9365-BB2ABFDD1DB7}" srcOrd="0" destOrd="0" presId="urn:microsoft.com/office/officeart/2008/layout/HorizontalMultiLevelHierarchy"/>
    <dgm:cxn modelId="{5E749398-0CB8-4969-B308-7CAB4B93F53C}" type="presParOf" srcId="{65FAA8A3-E815-4F98-AD3C-CA20282250C9}" destId="{1F58D64C-8680-4440-8290-20B726D92F97}" srcOrd="1" destOrd="0" presId="urn:microsoft.com/office/officeart/2008/layout/HorizontalMultiLevelHierarchy"/>
    <dgm:cxn modelId="{5E36CE74-A4A1-4D2B-8A07-BE9905EBA4B3}" type="presParOf" srcId="{6A4AABA3-C750-43C8-837D-AE374888019E}" destId="{9461C33E-7041-4473-86D6-A64CFE797353}" srcOrd="6" destOrd="0" presId="urn:microsoft.com/office/officeart/2008/layout/HorizontalMultiLevelHierarchy"/>
    <dgm:cxn modelId="{1BA2C421-B61B-4AD1-AE12-A0A156A4D646}" type="presParOf" srcId="{9461C33E-7041-4473-86D6-A64CFE797353}" destId="{4B2FE0FD-C100-4248-AC36-E8FD865EAEAC}" srcOrd="0" destOrd="0" presId="urn:microsoft.com/office/officeart/2008/layout/HorizontalMultiLevelHierarchy"/>
    <dgm:cxn modelId="{D32A7C46-CB0B-40AF-8EF7-70012E1DE5F7}" type="presParOf" srcId="{6A4AABA3-C750-43C8-837D-AE374888019E}" destId="{CC8F4192-5540-48D7-9B6B-E69E438FB51E}" srcOrd="7" destOrd="0" presId="urn:microsoft.com/office/officeart/2008/layout/HorizontalMultiLevelHierarchy"/>
    <dgm:cxn modelId="{D680F06C-A17D-42EB-9065-96735631E5FB}" type="presParOf" srcId="{CC8F4192-5540-48D7-9B6B-E69E438FB51E}" destId="{F8CD111B-031C-47B4-B3AE-E887B1B396DE}" srcOrd="0" destOrd="0" presId="urn:microsoft.com/office/officeart/2008/layout/HorizontalMultiLevelHierarchy"/>
    <dgm:cxn modelId="{81F11CA0-2043-4FCB-A8EF-2D27258FCB36}" type="presParOf" srcId="{CC8F4192-5540-48D7-9B6B-E69E438FB51E}" destId="{9C8DF5E2-4435-4063-B2F9-4B867AD35DE0}" srcOrd="1" destOrd="0" presId="urn:microsoft.com/office/officeart/2008/layout/HorizontalMultiLevelHierarchy"/>
    <dgm:cxn modelId="{231120F3-0AC5-49EF-AEB0-C5271F3491F4}" type="presParOf" srcId="{6A4AABA3-C750-43C8-837D-AE374888019E}" destId="{9493D809-3DC7-49C5-A170-8E4ABAAB15F8}" srcOrd="8" destOrd="0" presId="urn:microsoft.com/office/officeart/2008/layout/HorizontalMultiLevelHierarchy"/>
    <dgm:cxn modelId="{8BA9D08C-0674-41CA-A0A6-43F3826A53FD}" type="presParOf" srcId="{9493D809-3DC7-49C5-A170-8E4ABAAB15F8}" destId="{95AA8C87-603B-44E2-9F0F-8B68AA3715D6}" srcOrd="0" destOrd="0" presId="urn:microsoft.com/office/officeart/2008/layout/HorizontalMultiLevelHierarchy"/>
    <dgm:cxn modelId="{8D497F0F-4A47-47A8-92EA-365A5213E6F5}" type="presParOf" srcId="{6A4AABA3-C750-43C8-837D-AE374888019E}" destId="{FEF96F97-44A0-4347-ACC2-78FD0AE18D26}" srcOrd="9" destOrd="0" presId="urn:microsoft.com/office/officeart/2008/layout/HorizontalMultiLevelHierarchy"/>
    <dgm:cxn modelId="{31D4AEDA-74D4-4B38-991E-9D8635733D84}" type="presParOf" srcId="{FEF96F97-44A0-4347-ACC2-78FD0AE18D26}" destId="{6F86F77B-D143-4974-BCFB-A9F4457D9F36}" srcOrd="0" destOrd="0" presId="urn:microsoft.com/office/officeart/2008/layout/HorizontalMultiLevelHierarchy"/>
    <dgm:cxn modelId="{2A82436F-AAB4-4F37-8DB2-A86876EB2B2A}" type="presParOf" srcId="{FEF96F97-44A0-4347-ACC2-78FD0AE18D26}" destId="{A3301C90-AF43-4848-9454-0B9BD61D8C8A}" srcOrd="1" destOrd="0" presId="urn:microsoft.com/office/officeart/2008/layout/HorizontalMultiLevelHierarchy"/>
    <dgm:cxn modelId="{AB8597E9-CFA7-4526-86E1-B40B1DD2CB66}" type="presParOf" srcId="{6A4AABA3-C750-43C8-837D-AE374888019E}" destId="{B3D5E4E5-C1D7-4632-9863-322D46B48F0C}" srcOrd="10" destOrd="0" presId="urn:microsoft.com/office/officeart/2008/layout/HorizontalMultiLevelHierarchy"/>
    <dgm:cxn modelId="{FE3E6F6B-372A-4F98-9DCB-769F0DD801BD}" type="presParOf" srcId="{B3D5E4E5-C1D7-4632-9863-322D46B48F0C}" destId="{9A72708D-DB3B-4363-804F-F4302B43516D}" srcOrd="0" destOrd="0" presId="urn:microsoft.com/office/officeart/2008/layout/HorizontalMultiLevelHierarchy"/>
    <dgm:cxn modelId="{C059DDB6-86BF-47E9-91E9-D5B9E624150E}" type="presParOf" srcId="{6A4AABA3-C750-43C8-837D-AE374888019E}" destId="{EC5EA22E-61B6-4F8E-BE8B-9C7EF757D863}" srcOrd="11" destOrd="0" presId="urn:microsoft.com/office/officeart/2008/layout/HorizontalMultiLevelHierarchy"/>
    <dgm:cxn modelId="{62E3A651-8DFD-4174-9EBD-6C60A35A263F}" type="presParOf" srcId="{EC5EA22E-61B6-4F8E-BE8B-9C7EF757D863}" destId="{29AC17F4-75E6-4ABF-8DDC-F9B58850AADE}" srcOrd="0" destOrd="0" presId="urn:microsoft.com/office/officeart/2008/layout/HorizontalMultiLevelHierarchy"/>
    <dgm:cxn modelId="{EDFC5044-D3E9-41C6-BA54-7BE0E8F19AD6}" type="presParOf" srcId="{EC5EA22E-61B6-4F8E-BE8B-9C7EF757D863}" destId="{CDFCF265-13E4-4C6B-8D32-6710A7ECFFA1}" srcOrd="1" destOrd="0" presId="urn:microsoft.com/office/officeart/2008/layout/HorizontalMultiLevelHierarchy"/>
    <dgm:cxn modelId="{AB6C3E2B-0998-44A8-946B-3AAE34297846}" type="presParOf" srcId="{6A4AABA3-C750-43C8-837D-AE374888019E}" destId="{2E386F42-90A1-4901-9A23-19A4A29D0702}" srcOrd="12" destOrd="0" presId="urn:microsoft.com/office/officeart/2008/layout/HorizontalMultiLevelHierarchy"/>
    <dgm:cxn modelId="{B684904A-08B4-421E-B0AD-C6A1406A70A9}" type="presParOf" srcId="{2E386F42-90A1-4901-9A23-19A4A29D0702}" destId="{5E303B30-B49A-4F2D-9779-9C9D7BE6CB16}" srcOrd="0" destOrd="0" presId="urn:microsoft.com/office/officeart/2008/layout/HorizontalMultiLevelHierarchy"/>
    <dgm:cxn modelId="{6773139C-4B29-4338-B981-D344341FE6AF}" type="presParOf" srcId="{6A4AABA3-C750-43C8-837D-AE374888019E}" destId="{976098D7-6825-4F40-983B-B471565F0D7E}" srcOrd="13" destOrd="0" presId="urn:microsoft.com/office/officeart/2008/layout/HorizontalMultiLevelHierarchy"/>
    <dgm:cxn modelId="{F13A218F-C1D9-4775-A186-5DCBAB003C25}" type="presParOf" srcId="{976098D7-6825-4F40-983B-B471565F0D7E}" destId="{3ADECEE9-E199-4862-AB32-EB53AEEFEECC}" srcOrd="0" destOrd="0" presId="urn:microsoft.com/office/officeart/2008/layout/HorizontalMultiLevelHierarchy"/>
    <dgm:cxn modelId="{D9DEF338-C314-46B3-9507-650FC2956048}" type="presParOf" srcId="{976098D7-6825-4F40-983B-B471565F0D7E}" destId="{04B3242B-68A9-459E-84D2-E9E4A78BA815}" srcOrd="1" destOrd="0" presId="urn:microsoft.com/office/officeart/2008/layout/HorizontalMultiLevelHierarchy"/>
    <dgm:cxn modelId="{14F9ED4D-258A-4A2C-8C22-1FE74BB09558}" type="presParOf" srcId="{6A4AABA3-C750-43C8-837D-AE374888019E}" destId="{976BE695-4ED1-4F43-9E09-4816284ACB43}" srcOrd="14" destOrd="0" presId="urn:microsoft.com/office/officeart/2008/layout/HorizontalMultiLevelHierarchy"/>
    <dgm:cxn modelId="{0BE6B425-E383-40CE-88D0-29B179778908}" type="presParOf" srcId="{976BE695-4ED1-4F43-9E09-4816284ACB43}" destId="{4521863B-5E0F-4B04-9908-D5ECD8A51542}" srcOrd="0" destOrd="0" presId="urn:microsoft.com/office/officeart/2008/layout/HorizontalMultiLevelHierarchy"/>
    <dgm:cxn modelId="{20370B68-8DB4-4CC8-893D-180F815EAA97}" type="presParOf" srcId="{6A4AABA3-C750-43C8-837D-AE374888019E}" destId="{E9D80347-27D2-4822-A7C5-7D84B568519C}" srcOrd="15" destOrd="0" presId="urn:microsoft.com/office/officeart/2008/layout/HorizontalMultiLevelHierarchy"/>
    <dgm:cxn modelId="{C27267E5-D53C-4F38-82B9-CBC7292AC24B}" type="presParOf" srcId="{E9D80347-27D2-4822-A7C5-7D84B568519C}" destId="{7CF55226-0670-4228-995E-7EA735FA2331}" srcOrd="0" destOrd="0" presId="urn:microsoft.com/office/officeart/2008/layout/HorizontalMultiLevelHierarchy"/>
    <dgm:cxn modelId="{96539F0B-1C1D-4CAF-A822-64DE171C5F79}" type="presParOf" srcId="{E9D80347-27D2-4822-A7C5-7D84B568519C}" destId="{949DA69B-78FD-4A40-849D-084099785697}" srcOrd="1" destOrd="0" presId="urn:microsoft.com/office/officeart/2008/layout/HorizontalMultiLevelHierarchy"/>
    <dgm:cxn modelId="{A0541AA0-8F5C-4C9A-AFDF-0EC4D5135E26}" type="presParOf" srcId="{6A4AABA3-C750-43C8-837D-AE374888019E}" destId="{1A7C4794-D91D-40A5-A0D6-B4F0C6110258}" srcOrd="16" destOrd="0" presId="urn:microsoft.com/office/officeart/2008/layout/HorizontalMultiLevelHierarchy"/>
    <dgm:cxn modelId="{45458BE4-5F51-495E-AEFB-65401417201B}" type="presParOf" srcId="{1A7C4794-D91D-40A5-A0D6-B4F0C6110258}" destId="{F61F952A-BB50-4BB4-B783-99A87AB4C57F}" srcOrd="0" destOrd="0" presId="urn:microsoft.com/office/officeart/2008/layout/HorizontalMultiLevelHierarchy"/>
    <dgm:cxn modelId="{5C218AB5-3E12-4264-B38F-1E4C93DB64BF}" type="presParOf" srcId="{6A4AABA3-C750-43C8-837D-AE374888019E}" destId="{89482A7D-CFF7-4454-88B9-B345E3BFF6ED}" srcOrd="17" destOrd="0" presId="urn:microsoft.com/office/officeart/2008/layout/HorizontalMultiLevelHierarchy"/>
    <dgm:cxn modelId="{8F7C164E-130D-47CA-8AEF-046A9C45593F}" type="presParOf" srcId="{89482A7D-CFF7-4454-88B9-B345E3BFF6ED}" destId="{7A7EA9BA-04AA-421B-942A-E46567F281EF}" srcOrd="0" destOrd="0" presId="urn:microsoft.com/office/officeart/2008/layout/HorizontalMultiLevelHierarchy"/>
    <dgm:cxn modelId="{D103CAAE-6DAF-41F8-AA42-499088874BAA}" type="presParOf" srcId="{89482A7D-CFF7-4454-88B9-B345E3BFF6ED}" destId="{494144D0-C486-4688-8769-806B8651A954}" srcOrd="1" destOrd="0" presId="urn:microsoft.com/office/officeart/2008/layout/HorizontalMultiLevelHierarchy"/>
    <dgm:cxn modelId="{7496810E-8BCF-497B-AB5B-4635A409783A}" type="presParOf" srcId="{6A4AABA3-C750-43C8-837D-AE374888019E}" destId="{9DA1EEED-8D43-4477-ADA6-25E7E007BA85}" srcOrd="18" destOrd="0" presId="urn:microsoft.com/office/officeart/2008/layout/HorizontalMultiLevelHierarchy"/>
    <dgm:cxn modelId="{24FEDC76-D36D-4E3F-A451-F67801CBD60A}" type="presParOf" srcId="{9DA1EEED-8D43-4477-ADA6-25E7E007BA85}" destId="{64F3B851-282E-4FDD-A042-891AB28F09A8}" srcOrd="0" destOrd="0" presId="urn:microsoft.com/office/officeart/2008/layout/HorizontalMultiLevelHierarchy"/>
    <dgm:cxn modelId="{EA6B63D4-54C8-4DCD-8CC7-AED78CD344DC}" type="presParOf" srcId="{6A4AABA3-C750-43C8-837D-AE374888019E}" destId="{81244896-696A-4A01-925C-063C3BD2C580}" srcOrd="19" destOrd="0" presId="urn:microsoft.com/office/officeart/2008/layout/HorizontalMultiLevelHierarchy"/>
    <dgm:cxn modelId="{7ACD2B87-00CC-433B-A6EF-3E8A033066C3}" type="presParOf" srcId="{81244896-696A-4A01-925C-063C3BD2C580}" destId="{D41B11BF-90A2-444E-B1F1-88EC57E5397A}" srcOrd="0" destOrd="0" presId="urn:microsoft.com/office/officeart/2008/layout/HorizontalMultiLevelHierarchy"/>
    <dgm:cxn modelId="{323EF777-8873-4725-BC7D-A5CC1365A348}" type="presParOf" srcId="{81244896-696A-4A01-925C-063C3BD2C580}" destId="{F3F26480-7E6A-40EF-AA62-26C18536D2CD}" srcOrd="1" destOrd="0" presId="urn:microsoft.com/office/officeart/2008/layout/HorizontalMultiLevelHierarchy"/>
    <dgm:cxn modelId="{59D5F402-BE7B-487C-BF81-B533910AAD85}" type="presParOf" srcId="{6A4AABA3-C750-43C8-837D-AE374888019E}" destId="{41D7F2A7-4EA3-4122-BB08-D5DBFB6EE9F8}" srcOrd="20" destOrd="0" presId="urn:microsoft.com/office/officeart/2008/layout/HorizontalMultiLevelHierarchy"/>
    <dgm:cxn modelId="{B709A368-2999-4B9E-A120-CBB316AD3588}" type="presParOf" srcId="{41D7F2A7-4EA3-4122-BB08-D5DBFB6EE9F8}" destId="{9CBACC8B-BDEA-4537-8CCF-2492AA071E9C}" srcOrd="0" destOrd="0" presId="urn:microsoft.com/office/officeart/2008/layout/HorizontalMultiLevelHierarchy"/>
    <dgm:cxn modelId="{3AFFF19E-9AB2-422B-A411-7291D6EBF5DC}" type="presParOf" srcId="{6A4AABA3-C750-43C8-837D-AE374888019E}" destId="{427BE25A-2233-40E3-9D7C-6AA8FB6FCDBA}" srcOrd="21" destOrd="0" presId="urn:microsoft.com/office/officeart/2008/layout/HorizontalMultiLevelHierarchy"/>
    <dgm:cxn modelId="{06C0D146-E0A5-4535-827F-9A208530B495}" type="presParOf" srcId="{427BE25A-2233-40E3-9D7C-6AA8FB6FCDBA}" destId="{64850C9B-CE7D-4B23-BA3D-2A05545A9903}" srcOrd="0" destOrd="0" presId="urn:microsoft.com/office/officeart/2008/layout/HorizontalMultiLevelHierarchy"/>
    <dgm:cxn modelId="{4AFC5B4F-4E95-4F68-A15F-049139143DD0}" type="presParOf" srcId="{427BE25A-2233-40E3-9D7C-6AA8FB6FCDBA}" destId="{E9B1E1C3-0873-4F3E-8CE8-6408E5E28140}" srcOrd="1" destOrd="0" presId="urn:microsoft.com/office/officeart/2008/layout/HorizontalMultiLevelHierarchy"/>
    <dgm:cxn modelId="{1D97A156-5610-49D9-A4A2-C99AE3C4D780}" type="presParOf" srcId="{6A4AABA3-C750-43C8-837D-AE374888019E}" destId="{41D4BCB2-0D31-4399-A508-4AAEB876D275}" srcOrd="22" destOrd="0" presId="urn:microsoft.com/office/officeart/2008/layout/HorizontalMultiLevelHierarchy"/>
    <dgm:cxn modelId="{F6F213DC-D1D6-473F-8A8D-85BAD87B3C82}" type="presParOf" srcId="{41D4BCB2-0D31-4399-A508-4AAEB876D275}" destId="{702F9256-407F-40FE-9C09-122DE8713A6D}" srcOrd="0" destOrd="0" presId="urn:microsoft.com/office/officeart/2008/layout/HorizontalMultiLevelHierarchy"/>
    <dgm:cxn modelId="{52A6ACED-0DB9-4E43-8D4C-58A752CAD5DD}" type="presParOf" srcId="{6A4AABA3-C750-43C8-837D-AE374888019E}" destId="{D1D6E29B-23A7-4210-B623-173C1FC28AC4}" srcOrd="23" destOrd="0" presId="urn:microsoft.com/office/officeart/2008/layout/HorizontalMultiLevelHierarchy"/>
    <dgm:cxn modelId="{688610AA-BC3C-44DD-8FAF-A247850DC033}" type="presParOf" srcId="{D1D6E29B-23A7-4210-B623-173C1FC28AC4}" destId="{79E1C062-E1E8-44E6-81D7-2524C7FF41BC}" srcOrd="0" destOrd="0" presId="urn:microsoft.com/office/officeart/2008/layout/HorizontalMultiLevelHierarchy"/>
    <dgm:cxn modelId="{D0FD79DA-3772-4705-A370-872D141CE6AB}" type="presParOf" srcId="{D1D6E29B-23A7-4210-B623-173C1FC28AC4}" destId="{2B3A506F-4572-4D43-A233-D081DC75856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D4BCB2-0D31-4399-A508-4AAEB876D275}">
      <dsp:nvSpPr>
        <dsp:cNvPr id="0" name=""/>
        <dsp:cNvSpPr/>
      </dsp:nvSpPr>
      <dsp:spPr>
        <a:xfrm>
          <a:off x="1452309" y="1752357"/>
          <a:ext cx="176559" cy="16674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67465"/>
              </a:lnTo>
              <a:lnTo>
                <a:pt x="176559" y="16674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8669" y="2544170"/>
        <a:ext cx="83839" cy="83839"/>
      </dsp:txXfrm>
    </dsp:sp>
    <dsp:sp modelId="{41D7F2A7-4EA3-4122-BB08-D5DBFB6EE9F8}">
      <dsp:nvSpPr>
        <dsp:cNvPr id="0" name=""/>
        <dsp:cNvSpPr/>
      </dsp:nvSpPr>
      <dsp:spPr>
        <a:xfrm>
          <a:off x="1452309" y="1752357"/>
          <a:ext cx="176559" cy="1367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367797"/>
              </a:lnTo>
              <a:lnTo>
                <a:pt x="176559" y="136779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6110" y="2401777"/>
        <a:ext cx="68957" cy="68957"/>
      </dsp:txXfrm>
    </dsp:sp>
    <dsp:sp modelId="{9DA1EEED-8D43-4477-ADA6-25E7E007BA85}">
      <dsp:nvSpPr>
        <dsp:cNvPr id="0" name=""/>
        <dsp:cNvSpPr/>
      </dsp:nvSpPr>
      <dsp:spPr>
        <a:xfrm>
          <a:off x="1452309" y="1752357"/>
          <a:ext cx="176559" cy="106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068129"/>
              </a:lnTo>
              <a:lnTo>
                <a:pt x="176559" y="106812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13523" y="2259356"/>
        <a:ext cx="54131" cy="54131"/>
      </dsp:txXfrm>
    </dsp:sp>
    <dsp:sp modelId="{1A7C4794-D91D-40A5-A0D6-B4F0C6110258}">
      <dsp:nvSpPr>
        <dsp:cNvPr id="0" name=""/>
        <dsp:cNvSpPr/>
      </dsp:nvSpPr>
      <dsp:spPr>
        <a:xfrm>
          <a:off x="1452309" y="1752357"/>
          <a:ext cx="176559" cy="76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768461"/>
              </a:lnTo>
              <a:lnTo>
                <a:pt x="176559" y="76846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0877" y="2116876"/>
        <a:ext cx="39424" cy="39424"/>
      </dsp:txXfrm>
    </dsp:sp>
    <dsp:sp modelId="{976BE695-4ED1-4F43-9E09-4816284ACB43}">
      <dsp:nvSpPr>
        <dsp:cNvPr id="0" name=""/>
        <dsp:cNvSpPr/>
      </dsp:nvSpPr>
      <dsp:spPr>
        <a:xfrm>
          <a:off x="1452309" y="1752357"/>
          <a:ext cx="176559" cy="468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468794"/>
              </a:lnTo>
              <a:lnTo>
                <a:pt x="176559" y="4687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8066" y="1974231"/>
        <a:ext cx="25047" cy="25047"/>
      </dsp:txXfrm>
    </dsp:sp>
    <dsp:sp modelId="{2E386F42-90A1-4901-9A23-19A4A29D0702}">
      <dsp:nvSpPr>
        <dsp:cNvPr id="0" name=""/>
        <dsp:cNvSpPr/>
      </dsp:nvSpPr>
      <dsp:spPr>
        <a:xfrm>
          <a:off x="1452309" y="1752357"/>
          <a:ext cx="176559" cy="169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79" y="0"/>
              </a:lnTo>
              <a:lnTo>
                <a:pt x="88279" y="169126"/>
              </a:lnTo>
              <a:lnTo>
                <a:pt x="176559" y="16912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34477" y="1830808"/>
        <a:ext cx="12224" cy="12224"/>
      </dsp:txXfrm>
    </dsp:sp>
    <dsp:sp modelId="{B3D5E4E5-C1D7-4632-9863-322D46B48F0C}">
      <dsp:nvSpPr>
        <dsp:cNvPr id="0" name=""/>
        <dsp:cNvSpPr/>
      </dsp:nvSpPr>
      <dsp:spPr>
        <a:xfrm>
          <a:off x="1452309" y="1621816"/>
          <a:ext cx="176559" cy="130541"/>
        </a:xfrm>
        <a:custGeom>
          <a:avLst/>
          <a:gdLst/>
          <a:ahLst/>
          <a:cxnLst/>
          <a:rect l="0" t="0" r="0" b="0"/>
          <a:pathLst>
            <a:path>
              <a:moveTo>
                <a:pt x="0" y="130541"/>
              </a:moveTo>
              <a:lnTo>
                <a:pt x="88279" y="130541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35100" y="1681597"/>
        <a:ext cx="10978" cy="10978"/>
      </dsp:txXfrm>
    </dsp:sp>
    <dsp:sp modelId="{9493D809-3DC7-49C5-A170-8E4ABAAB15F8}">
      <dsp:nvSpPr>
        <dsp:cNvPr id="0" name=""/>
        <dsp:cNvSpPr/>
      </dsp:nvSpPr>
      <dsp:spPr>
        <a:xfrm>
          <a:off x="1452309" y="1322148"/>
          <a:ext cx="176559" cy="430209"/>
        </a:xfrm>
        <a:custGeom>
          <a:avLst/>
          <a:gdLst/>
          <a:ahLst/>
          <a:cxnLst/>
          <a:rect l="0" t="0" r="0" b="0"/>
          <a:pathLst>
            <a:path>
              <a:moveTo>
                <a:pt x="0" y="430209"/>
              </a:moveTo>
              <a:lnTo>
                <a:pt x="88279" y="430209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8963" y="1525627"/>
        <a:ext cx="23251" cy="23251"/>
      </dsp:txXfrm>
    </dsp:sp>
    <dsp:sp modelId="{9461C33E-7041-4473-86D6-A64CFE797353}">
      <dsp:nvSpPr>
        <dsp:cNvPr id="0" name=""/>
        <dsp:cNvSpPr/>
      </dsp:nvSpPr>
      <dsp:spPr>
        <a:xfrm>
          <a:off x="1452309" y="1022480"/>
          <a:ext cx="176559" cy="729877"/>
        </a:xfrm>
        <a:custGeom>
          <a:avLst/>
          <a:gdLst/>
          <a:ahLst/>
          <a:cxnLst/>
          <a:rect l="0" t="0" r="0" b="0"/>
          <a:pathLst>
            <a:path>
              <a:moveTo>
                <a:pt x="0" y="729877"/>
              </a:moveTo>
              <a:lnTo>
                <a:pt x="88279" y="729877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21816" y="1368645"/>
        <a:ext cx="37546" cy="37546"/>
      </dsp:txXfrm>
    </dsp:sp>
    <dsp:sp modelId="{4CCD3C7D-1CE9-4635-A7B9-6E48E846ED90}">
      <dsp:nvSpPr>
        <dsp:cNvPr id="0" name=""/>
        <dsp:cNvSpPr/>
      </dsp:nvSpPr>
      <dsp:spPr>
        <a:xfrm>
          <a:off x="1452309" y="722812"/>
          <a:ext cx="176559" cy="1029545"/>
        </a:xfrm>
        <a:custGeom>
          <a:avLst/>
          <a:gdLst/>
          <a:ahLst/>
          <a:cxnLst/>
          <a:rect l="0" t="0" r="0" b="0"/>
          <a:pathLst>
            <a:path>
              <a:moveTo>
                <a:pt x="0" y="1029545"/>
              </a:moveTo>
              <a:lnTo>
                <a:pt x="88279" y="1029545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14475" y="1211470"/>
        <a:ext cx="52228" cy="52228"/>
      </dsp:txXfrm>
    </dsp:sp>
    <dsp:sp modelId="{A95BB20E-C84C-4BC3-BC03-D1F510CC3603}">
      <dsp:nvSpPr>
        <dsp:cNvPr id="0" name=""/>
        <dsp:cNvSpPr/>
      </dsp:nvSpPr>
      <dsp:spPr>
        <a:xfrm>
          <a:off x="1452309" y="423144"/>
          <a:ext cx="176559" cy="1329212"/>
        </a:xfrm>
        <a:custGeom>
          <a:avLst/>
          <a:gdLst/>
          <a:ahLst/>
          <a:cxnLst/>
          <a:rect l="0" t="0" r="0" b="0"/>
          <a:pathLst>
            <a:path>
              <a:moveTo>
                <a:pt x="0" y="1329212"/>
              </a:moveTo>
              <a:lnTo>
                <a:pt x="88279" y="1329212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07067" y="1054229"/>
        <a:ext cx="67044" cy="67044"/>
      </dsp:txXfrm>
    </dsp:sp>
    <dsp:sp modelId="{1E539918-0B00-4937-B1B1-3B91CAA8F659}">
      <dsp:nvSpPr>
        <dsp:cNvPr id="0" name=""/>
        <dsp:cNvSpPr/>
      </dsp:nvSpPr>
      <dsp:spPr>
        <a:xfrm>
          <a:off x="1452309" y="123476"/>
          <a:ext cx="176559" cy="1628880"/>
        </a:xfrm>
        <a:custGeom>
          <a:avLst/>
          <a:gdLst/>
          <a:ahLst/>
          <a:cxnLst/>
          <a:rect l="0" t="0" r="0" b="0"/>
          <a:pathLst>
            <a:path>
              <a:moveTo>
                <a:pt x="0" y="1628880"/>
              </a:moveTo>
              <a:lnTo>
                <a:pt x="88279" y="1628880"/>
              </a:lnTo>
              <a:lnTo>
                <a:pt x="88279" y="0"/>
              </a:lnTo>
              <a:lnTo>
                <a:pt x="176559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9628" y="896956"/>
        <a:ext cx="81921" cy="81921"/>
      </dsp:txXfrm>
    </dsp:sp>
    <dsp:sp modelId="{775018AC-5205-449C-B330-4471A12A9C25}">
      <dsp:nvSpPr>
        <dsp:cNvPr id="0" name=""/>
        <dsp:cNvSpPr/>
      </dsp:nvSpPr>
      <dsp:spPr>
        <a:xfrm rot="16200000">
          <a:off x="110487" y="1433109"/>
          <a:ext cx="2045147" cy="63849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иды искусства</a:t>
          </a:r>
        </a:p>
      </dsp:txBody>
      <dsp:txXfrm>
        <a:off x="110487" y="1433109"/>
        <a:ext cx="2045147" cy="638496"/>
      </dsp:txXfrm>
    </dsp:sp>
    <dsp:sp modelId="{2618B03B-E53C-4C3E-B576-E3C2ACD555B2}">
      <dsp:nvSpPr>
        <dsp:cNvPr id="0" name=""/>
        <dsp:cNvSpPr/>
      </dsp:nvSpPr>
      <dsp:spPr>
        <a:xfrm>
          <a:off x="1628869" y="3609"/>
          <a:ext cx="3024423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рхитектура</a:t>
          </a:r>
        </a:p>
      </dsp:txBody>
      <dsp:txXfrm>
        <a:off x="1628869" y="3609"/>
        <a:ext cx="3024423" cy="239734"/>
      </dsp:txXfrm>
    </dsp:sp>
    <dsp:sp modelId="{06068FA0-AEEC-4E6E-8C81-C78D45A69717}">
      <dsp:nvSpPr>
        <dsp:cNvPr id="0" name=""/>
        <dsp:cNvSpPr/>
      </dsp:nvSpPr>
      <dsp:spPr>
        <a:xfrm>
          <a:off x="1628869" y="303277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Живопись</a:t>
          </a:r>
        </a:p>
      </dsp:txBody>
      <dsp:txXfrm>
        <a:off x="1628869" y="303277"/>
        <a:ext cx="3005126" cy="239734"/>
      </dsp:txXfrm>
    </dsp:sp>
    <dsp:sp modelId="{3C685B96-BA27-4F8F-9365-BB2ABFDD1DB7}">
      <dsp:nvSpPr>
        <dsp:cNvPr id="0" name=""/>
        <dsp:cNvSpPr/>
      </dsp:nvSpPr>
      <dsp:spPr>
        <a:xfrm>
          <a:off x="1628869" y="602945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кульптура</a:t>
          </a:r>
        </a:p>
      </dsp:txBody>
      <dsp:txXfrm>
        <a:off x="1628869" y="602945"/>
        <a:ext cx="3005126" cy="239734"/>
      </dsp:txXfrm>
    </dsp:sp>
    <dsp:sp modelId="{F8CD111B-031C-47B4-B3AE-E887B1B396DE}">
      <dsp:nvSpPr>
        <dsp:cNvPr id="0" name=""/>
        <dsp:cNvSpPr/>
      </dsp:nvSpPr>
      <dsp:spPr>
        <a:xfrm>
          <a:off x="1628869" y="902613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афика</a:t>
          </a:r>
        </a:p>
      </dsp:txBody>
      <dsp:txXfrm>
        <a:off x="1628869" y="902613"/>
        <a:ext cx="3005126" cy="239734"/>
      </dsp:txXfrm>
    </dsp:sp>
    <dsp:sp modelId="{6F86F77B-D143-4974-BCFB-A9F4457D9F36}">
      <dsp:nvSpPr>
        <dsp:cNvPr id="0" name=""/>
        <dsp:cNvSpPr/>
      </dsp:nvSpPr>
      <dsp:spPr>
        <a:xfrm>
          <a:off x="1628869" y="1202281"/>
          <a:ext cx="30051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узыка</a:t>
          </a:r>
        </a:p>
      </dsp:txBody>
      <dsp:txXfrm>
        <a:off x="1628869" y="1202281"/>
        <a:ext cx="3005126" cy="239734"/>
      </dsp:txXfrm>
    </dsp:sp>
    <dsp:sp modelId="{29AC17F4-75E6-4ABF-8DDC-F9B58850AADE}">
      <dsp:nvSpPr>
        <dsp:cNvPr id="0" name=""/>
        <dsp:cNvSpPr/>
      </dsp:nvSpPr>
      <dsp:spPr>
        <a:xfrm>
          <a:off x="1628869" y="1501948"/>
          <a:ext cx="2985830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итература</a:t>
          </a:r>
        </a:p>
      </dsp:txBody>
      <dsp:txXfrm>
        <a:off x="1628869" y="1501948"/>
        <a:ext cx="2985830" cy="239734"/>
      </dsp:txXfrm>
    </dsp:sp>
    <dsp:sp modelId="{3ADECEE9-E199-4862-AB32-EB53AEEFEECC}">
      <dsp:nvSpPr>
        <dsp:cNvPr id="0" name=""/>
        <dsp:cNvSpPr/>
      </dsp:nvSpPr>
      <dsp:spPr>
        <a:xfrm>
          <a:off x="1628869" y="1801616"/>
          <a:ext cx="2985822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атр</a:t>
          </a:r>
        </a:p>
      </dsp:txBody>
      <dsp:txXfrm>
        <a:off x="1628869" y="1801616"/>
        <a:ext cx="2985822" cy="239734"/>
      </dsp:txXfrm>
    </dsp:sp>
    <dsp:sp modelId="{7CF55226-0670-4228-995E-7EA735FA2331}">
      <dsp:nvSpPr>
        <dsp:cNvPr id="0" name=""/>
        <dsp:cNvSpPr/>
      </dsp:nvSpPr>
      <dsp:spPr>
        <a:xfrm>
          <a:off x="1628869" y="2101284"/>
          <a:ext cx="2966533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тоискусство</a:t>
          </a:r>
        </a:p>
      </dsp:txBody>
      <dsp:txXfrm>
        <a:off x="1628869" y="2101284"/>
        <a:ext cx="2966533" cy="239734"/>
      </dsp:txXfrm>
    </dsp:sp>
    <dsp:sp modelId="{7A7EA9BA-04AA-421B-942A-E46567F281EF}">
      <dsp:nvSpPr>
        <dsp:cNvPr id="0" name=""/>
        <dsp:cNvSpPr/>
      </dsp:nvSpPr>
      <dsp:spPr>
        <a:xfrm>
          <a:off x="1628869" y="2400952"/>
          <a:ext cx="2966526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о</a:t>
          </a:r>
        </a:p>
      </dsp:txBody>
      <dsp:txXfrm>
        <a:off x="1628869" y="2400952"/>
        <a:ext cx="2966526" cy="239734"/>
      </dsp:txXfrm>
    </dsp:sp>
    <dsp:sp modelId="{D41B11BF-90A2-444E-B1F1-88EC57E5397A}">
      <dsp:nvSpPr>
        <dsp:cNvPr id="0" name=""/>
        <dsp:cNvSpPr/>
      </dsp:nvSpPr>
      <dsp:spPr>
        <a:xfrm>
          <a:off x="1628869" y="2700620"/>
          <a:ext cx="2966549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коративно-прикладное искусство</a:t>
          </a:r>
        </a:p>
      </dsp:txBody>
      <dsp:txXfrm>
        <a:off x="1628869" y="2700620"/>
        <a:ext cx="2966549" cy="239734"/>
      </dsp:txXfrm>
    </dsp:sp>
    <dsp:sp modelId="{64850C9B-CE7D-4B23-BA3D-2A05545A9903}">
      <dsp:nvSpPr>
        <dsp:cNvPr id="0" name=""/>
        <dsp:cNvSpPr/>
      </dsp:nvSpPr>
      <dsp:spPr>
        <a:xfrm>
          <a:off x="1628869" y="3000288"/>
          <a:ext cx="2977345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ирк</a:t>
          </a:r>
        </a:p>
      </dsp:txBody>
      <dsp:txXfrm>
        <a:off x="1628869" y="3000288"/>
        <a:ext cx="2977345" cy="239734"/>
      </dsp:txXfrm>
    </dsp:sp>
    <dsp:sp modelId="{79E1C062-E1E8-44E6-81D7-2524C7FF41BC}">
      <dsp:nvSpPr>
        <dsp:cNvPr id="0" name=""/>
        <dsp:cNvSpPr/>
      </dsp:nvSpPr>
      <dsp:spPr>
        <a:xfrm>
          <a:off x="1628869" y="3299955"/>
          <a:ext cx="2938973" cy="23973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анец</a:t>
          </a:r>
        </a:p>
      </dsp:txBody>
      <dsp:txXfrm>
        <a:off x="1628869" y="3299955"/>
        <a:ext cx="2938973" cy="23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8DB2-2D8D-42E1-A8DA-6A83C3CA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21</cp:revision>
  <cp:lastPrinted>2015-11-11T12:58:00Z</cp:lastPrinted>
  <dcterms:created xsi:type="dcterms:W3CDTF">2016-09-28T11:41:00Z</dcterms:created>
  <dcterms:modified xsi:type="dcterms:W3CDTF">2016-10-25T14:59:00Z</dcterms:modified>
</cp:coreProperties>
</file>